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361C" w14:textId="4B6C7577" w:rsidR="00E44986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Domanda</w:t>
      </w:r>
      <w:r w:rsidR="008F350C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di</w:t>
      </w:r>
      <w:r w:rsidR="008F350C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 xml:space="preserve">Partecipazione al Bando </w:t>
      </w:r>
      <w:r w:rsidR="00E44986">
        <w:rPr>
          <w:rFonts w:ascii="Trebuchet MS" w:eastAsia="Batang" w:hAnsi="Trebuchet MS"/>
          <w:b/>
        </w:rPr>
        <w:t xml:space="preserve"> </w:t>
      </w:r>
    </w:p>
    <w:p w14:paraId="635689B7" w14:textId="77777777" w:rsidR="008F350C" w:rsidRPr="009F03AE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  <w:sz w:val="24"/>
        </w:rPr>
      </w:pPr>
      <w:r w:rsidRPr="009F03AE">
        <w:rPr>
          <w:rFonts w:ascii="Trebuchet MS" w:eastAsia="Batang" w:hAnsi="Trebuchet MS"/>
          <w:b/>
        </w:rPr>
        <w:t>per l</w:t>
      </w:r>
      <w:r w:rsidR="00381DD2" w:rsidRPr="009F03AE">
        <w:rPr>
          <w:rFonts w:ascii="Trebuchet MS" w:eastAsia="Batang" w:hAnsi="Trebuchet MS"/>
          <w:b/>
        </w:rPr>
        <w:t>’assegnazione della</w:t>
      </w:r>
      <w:r w:rsidR="00E44986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Borsa di Studio Rinnovabile</w:t>
      </w:r>
      <w:r w:rsidR="00381DD2" w:rsidRPr="009F03AE">
        <w:rPr>
          <w:rFonts w:ascii="Trebuchet MS" w:eastAsia="Batang" w:hAnsi="Trebuchet MS"/>
          <w:b/>
        </w:rPr>
        <w:t xml:space="preserve"> </w:t>
      </w:r>
      <w:r w:rsidRPr="009F03AE">
        <w:rPr>
          <w:rFonts w:ascii="Trebuchet MS" w:eastAsia="Batang" w:hAnsi="Trebuchet MS"/>
          <w:b/>
        </w:rPr>
        <w:t>“Lorenzo Fabbri”</w:t>
      </w:r>
    </w:p>
    <w:p w14:paraId="09EE1E81" w14:textId="340C030D" w:rsidR="00A80362" w:rsidRPr="009F03AE" w:rsidRDefault="00A80362" w:rsidP="00A80362">
      <w:pPr>
        <w:spacing w:after="120" w:line="24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ad uno</w:t>
      </w:r>
      <w:r w:rsidR="00CA4AD9">
        <w:rPr>
          <w:rFonts w:ascii="Trebuchet MS" w:eastAsia="Batang" w:hAnsi="Trebuchet MS"/>
          <w:b/>
        </w:rPr>
        <w:t>/a</w:t>
      </w:r>
      <w:r w:rsidRPr="009F03AE">
        <w:rPr>
          <w:rFonts w:ascii="Trebuchet MS" w:eastAsia="Batang" w:hAnsi="Trebuchet MS"/>
          <w:b/>
        </w:rPr>
        <w:t xml:space="preserve"> studente</w:t>
      </w:r>
      <w:r w:rsidR="00CA4AD9">
        <w:rPr>
          <w:rFonts w:ascii="Trebuchet MS" w:eastAsia="Batang" w:hAnsi="Trebuchet MS"/>
          <w:b/>
        </w:rPr>
        <w:t>/ssa</w:t>
      </w:r>
      <w:r w:rsidRPr="009F03AE">
        <w:rPr>
          <w:rFonts w:ascii="Trebuchet MS" w:eastAsia="Batang" w:hAnsi="Trebuchet MS"/>
          <w:b/>
        </w:rPr>
        <w:t xml:space="preserve"> del Liceo Classico Plauto di Roma</w:t>
      </w:r>
    </w:p>
    <w:p w14:paraId="0F14F95B" w14:textId="0EC6A771" w:rsidR="00A80362" w:rsidRPr="009F03AE" w:rsidRDefault="00A80362" w:rsidP="009F03AE">
      <w:pPr>
        <w:spacing w:after="120" w:line="360" w:lineRule="auto"/>
        <w:jc w:val="center"/>
        <w:rPr>
          <w:rFonts w:ascii="Trebuchet MS" w:eastAsia="Batang" w:hAnsi="Trebuchet MS"/>
          <w:b/>
        </w:rPr>
      </w:pPr>
      <w:r w:rsidRPr="009F03AE">
        <w:rPr>
          <w:rFonts w:ascii="Trebuchet MS" w:eastAsia="Batang" w:hAnsi="Trebuchet MS"/>
          <w:b/>
        </w:rPr>
        <w:t>diplomatosi nell’anno scolastico 20</w:t>
      </w:r>
      <w:r w:rsidR="00B92688">
        <w:rPr>
          <w:rFonts w:ascii="Trebuchet MS" w:eastAsia="Batang" w:hAnsi="Trebuchet MS"/>
          <w:b/>
        </w:rPr>
        <w:t>2</w:t>
      </w:r>
      <w:r w:rsidR="00CA4AD9">
        <w:rPr>
          <w:rFonts w:ascii="Trebuchet MS" w:eastAsia="Batang" w:hAnsi="Trebuchet MS"/>
          <w:b/>
        </w:rPr>
        <w:t>5</w:t>
      </w:r>
      <w:r w:rsidRPr="009F03AE">
        <w:rPr>
          <w:rFonts w:ascii="Trebuchet MS" w:eastAsia="Batang" w:hAnsi="Trebuchet MS"/>
          <w:b/>
        </w:rPr>
        <w:t>-20</w:t>
      </w:r>
      <w:r w:rsidR="00F5277F">
        <w:rPr>
          <w:rFonts w:ascii="Trebuchet MS" w:eastAsia="Batang" w:hAnsi="Trebuchet MS"/>
          <w:b/>
        </w:rPr>
        <w:t>2</w:t>
      </w:r>
      <w:r w:rsidR="00CA4AD9">
        <w:rPr>
          <w:rFonts w:ascii="Trebuchet MS" w:eastAsia="Batang" w:hAnsi="Trebuchet MS"/>
          <w:b/>
        </w:rPr>
        <w:t>6</w:t>
      </w:r>
    </w:p>
    <w:p w14:paraId="32AEDE44" w14:textId="17C67F14" w:rsidR="00A80362" w:rsidRPr="009F03AE" w:rsidRDefault="00C74882" w:rsidP="009F03AE">
      <w:pPr>
        <w:spacing w:after="120" w:line="240" w:lineRule="auto"/>
        <w:jc w:val="center"/>
        <w:rPr>
          <w:rFonts w:ascii="Trebuchet MS" w:eastAsia="Batang" w:hAnsi="Trebuchet MS"/>
          <w:b/>
        </w:rPr>
      </w:pPr>
      <w:r>
        <w:rPr>
          <w:rFonts w:ascii="Trebuchet MS" w:eastAsia="Batang" w:hAnsi="Trebuchet MS"/>
          <w:b/>
        </w:rPr>
        <w:t>1</w:t>
      </w:r>
      <w:r w:rsidR="00CA4AD9">
        <w:rPr>
          <w:rFonts w:ascii="Trebuchet MS" w:eastAsia="Batang" w:hAnsi="Trebuchet MS"/>
          <w:b/>
        </w:rPr>
        <w:t>4</w:t>
      </w:r>
      <w:r w:rsidR="00A80362" w:rsidRPr="009F03AE">
        <w:rPr>
          <w:rFonts w:ascii="Trebuchet MS" w:eastAsia="Batang" w:hAnsi="Trebuchet MS"/>
          <w:b/>
        </w:rPr>
        <w:t>° Edizione</w:t>
      </w:r>
    </w:p>
    <w:p w14:paraId="7991B81B" w14:textId="77777777" w:rsidR="008F350C" w:rsidRDefault="008F350C" w:rsidP="004A0992">
      <w:pPr>
        <w:spacing w:after="120" w:line="240" w:lineRule="auto"/>
        <w:jc w:val="both"/>
        <w:rPr>
          <w:rFonts w:ascii="Batang" w:eastAsia="Batang" w:hAnsi="Batang"/>
          <w:sz w:val="32"/>
        </w:rPr>
      </w:pPr>
    </w:p>
    <w:p w14:paraId="6650E91B" w14:textId="77777777" w:rsidR="003468F5" w:rsidRDefault="00F5277F" w:rsidP="003468F5">
      <w:pPr>
        <w:spacing w:after="0" w:line="240" w:lineRule="auto"/>
        <w:ind w:right="141" w:firstLine="284"/>
        <w:rPr>
          <w:rFonts w:ascii="Batang" w:eastAsia="Batang" w:hAnsi="Batang"/>
          <w:bCs/>
        </w:rPr>
      </w:pPr>
      <w:r w:rsidRPr="00F5277F">
        <w:rPr>
          <w:rFonts w:ascii="Batang" w:eastAsia="Batang" w:hAnsi="Batang"/>
          <w:bCs/>
        </w:rPr>
        <w:t xml:space="preserve">Da inviare </w:t>
      </w:r>
      <w:r w:rsidR="003468F5" w:rsidRPr="003468F5">
        <w:rPr>
          <w:rFonts w:ascii="Batang" w:eastAsia="Batang" w:hAnsi="Batang"/>
          <w:b/>
        </w:rPr>
        <w:t>in una sola</w:t>
      </w:r>
      <w:r w:rsidR="003468F5">
        <w:rPr>
          <w:rFonts w:ascii="Batang" w:eastAsia="Batang" w:hAnsi="Batang"/>
          <w:bCs/>
        </w:rPr>
        <w:t xml:space="preserve"> delle due seguenti modalità:</w:t>
      </w:r>
    </w:p>
    <w:p w14:paraId="490B900B" w14:textId="77777777" w:rsidR="003468F5" w:rsidRDefault="003468F5" w:rsidP="00F5277F">
      <w:pPr>
        <w:spacing w:after="0" w:line="240" w:lineRule="auto"/>
        <w:ind w:right="141"/>
        <w:jc w:val="right"/>
        <w:rPr>
          <w:rFonts w:ascii="Batang" w:eastAsia="Batang" w:hAnsi="Batang"/>
          <w:b/>
        </w:rPr>
      </w:pPr>
    </w:p>
    <w:p w14:paraId="5BA1CAAA" w14:textId="77777777" w:rsidR="00C018A4" w:rsidRDefault="009F03AE" w:rsidP="00C018A4">
      <w:pPr>
        <w:pStyle w:val="Paragrafoelenco"/>
        <w:numPr>
          <w:ilvl w:val="0"/>
          <w:numId w:val="6"/>
        </w:numPr>
        <w:spacing w:after="0" w:line="240" w:lineRule="auto"/>
        <w:ind w:right="141" w:hanging="294"/>
        <w:rPr>
          <w:rFonts w:ascii="Batang" w:eastAsia="Batang" w:hAnsi="Batang"/>
        </w:rPr>
      </w:pPr>
      <w:r w:rsidRPr="003468F5">
        <w:rPr>
          <w:rFonts w:ascii="Batang" w:eastAsia="Batang" w:hAnsi="Batang"/>
          <w:b/>
        </w:rPr>
        <w:t>RACCOMANDATA A/R</w:t>
      </w:r>
      <w:r w:rsidRPr="003468F5">
        <w:rPr>
          <w:rFonts w:ascii="Batang" w:eastAsia="Batang" w:hAnsi="Batang"/>
        </w:rPr>
        <w:t xml:space="preserve"> </w:t>
      </w:r>
      <w:r w:rsidR="003468F5" w:rsidRPr="003468F5">
        <w:rPr>
          <w:rFonts w:ascii="Batang" w:eastAsia="Batang" w:hAnsi="Batang"/>
        </w:rPr>
        <w:t>indirizzata a:</w:t>
      </w:r>
    </w:p>
    <w:p w14:paraId="68E8BF56" w14:textId="7415E8A4" w:rsidR="004A0992" w:rsidRPr="00C018A4" w:rsidRDefault="003468F5" w:rsidP="00C018A4">
      <w:pPr>
        <w:spacing w:after="0" w:line="240" w:lineRule="auto"/>
        <w:ind w:left="426" w:right="141"/>
        <w:jc w:val="right"/>
        <w:rPr>
          <w:rFonts w:ascii="Batang" w:eastAsia="Batang" w:hAnsi="Batang"/>
        </w:rPr>
      </w:pPr>
      <w:r w:rsidRPr="00C018A4">
        <w:rPr>
          <w:rFonts w:ascii="Batang" w:eastAsia="Batang" w:hAnsi="Batang"/>
        </w:rPr>
        <w:t xml:space="preserve"> </w:t>
      </w:r>
      <w:r w:rsidR="009F03AE" w:rsidRPr="00C018A4">
        <w:rPr>
          <w:rFonts w:ascii="Batang" w:eastAsia="Batang" w:hAnsi="Batang"/>
        </w:rPr>
        <w:t xml:space="preserve">                                                    S</w:t>
      </w:r>
      <w:r w:rsidR="00381DD2" w:rsidRPr="00C018A4">
        <w:rPr>
          <w:rFonts w:ascii="Batang" w:eastAsia="Batang" w:hAnsi="Batang"/>
        </w:rPr>
        <w:t xml:space="preserve">pett.le </w:t>
      </w:r>
      <w:r w:rsidR="004A0992" w:rsidRPr="00C018A4">
        <w:rPr>
          <w:rFonts w:ascii="Batang" w:eastAsia="Batang" w:hAnsi="Batang"/>
          <w:b/>
        </w:rPr>
        <w:t>La Stella di Lorenzo</w:t>
      </w:r>
      <w:r w:rsidR="00381DD2" w:rsidRPr="00C018A4">
        <w:rPr>
          <w:rFonts w:ascii="Batang" w:eastAsia="Batang" w:hAnsi="Batang"/>
          <w:b/>
        </w:rPr>
        <w:t xml:space="preserve"> </w:t>
      </w:r>
      <w:r w:rsidR="00C74882">
        <w:rPr>
          <w:rFonts w:ascii="Batang" w:eastAsia="Batang" w:hAnsi="Batang"/>
          <w:b/>
        </w:rPr>
        <w:t>APS</w:t>
      </w:r>
    </w:p>
    <w:p w14:paraId="44012F71" w14:textId="77777777" w:rsidR="00381DD2" w:rsidRDefault="002A2C37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B6341D">
        <w:rPr>
          <w:rFonts w:ascii="Batang" w:eastAsia="Batang" w:hAnsi="Batang"/>
        </w:rPr>
        <w:t>Via Vincenzo Scamozzi</w:t>
      </w:r>
      <w:r w:rsidR="009F03AE">
        <w:rPr>
          <w:rFonts w:ascii="Batang" w:eastAsia="Batang" w:hAnsi="Batang"/>
        </w:rPr>
        <w:t>,</w:t>
      </w:r>
      <w:r w:rsidRPr="00B6341D">
        <w:rPr>
          <w:rFonts w:ascii="Batang" w:eastAsia="Batang" w:hAnsi="Batang"/>
        </w:rPr>
        <w:t xml:space="preserve"> 16</w:t>
      </w:r>
    </w:p>
    <w:p w14:paraId="7C85DCC9" w14:textId="77777777" w:rsidR="002A2C37" w:rsidRDefault="002A2C37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  <w:r w:rsidRPr="00B6341D">
        <w:rPr>
          <w:rFonts w:ascii="Batang" w:eastAsia="Batang" w:hAnsi="Batang"/>
        </w:rPr>
        <w:t>00128 Roma</w:t>
      </w:r>
    </w:p>
    <w:p w14:paraId="367409F3" w14:textId="77777777" w:rsidR="00C018A4" w:rsidRDefault="00C018A4" w:rsidP="00B6341D">
      <w:pPr>
        <w:spacing w:after="0" w:line="240" w:lineRule="auto"/>
        <w:ind w:right="141"/>
        <w:jc w:val="right"/>
        <w:rPr>
          <w:rFonts w:ascii="Batang" w:eastAsia="Batang" w:hAnsi="Batang"/>
        </w:rPr>
      </w:pPr>
    </w:p>
    <w:p w14:paraId="1CAE7DBB" w14:textId="77777777" w:rsidR="00F5277F" w:rsidRDefault="00F5277F" w:rsidP="00F5277F">
      <w:pPr>
        <w:spacing w:after="0" w:line="240" w:lineRule="auto"/>
        <w:ind w:right="141" w:firstLine="426"/>
        <w:rPr>
          <w:rFonts w:ascii="Batang" w:eastAsia="Batang" w:hAnsi="Batang"/>
        </w:rPr>
      </w:pPr>
    </w:p>
    <w:p w14:paraId="6D1A293A" w14:textId="77777777" w:rsidR="00F07BDD" w:rsidRPr="00C018A4" w:rsidRDefault="00F5277F" w:rsidP="00C018A4">
      <w:pPr>
        <w:pStyle w:val="Paragrafoelenco"/>
        <w:numPr>
          <w:ilvl w:val="0"/>
          <w:numId w:val="6"/>
        </w:numPr>
        <w:spacing w:after="120" w:line="240" w:lineRule="auto"/>
        <w:ind w:right="-142"/>
        <w:rPr>
          <w:rFonts w:ascii="Batang" w:eastAsia="Batang" w:hAnsi="Batang"/>
          <w:sz w:val="24"/>
        </w:rPr>
      </w:pPr>
      <w:r w:rsidRPr="00C018A4">
        <w:rPr>
          <w:rFonts w:ascii="Batang" w:eastAsia="Batang" w:hAnsi="Batang"/>
          <w:b/>
          <w:bCs/>
        </w:rPr>
        <w:t>posta elettronica certificata</w:t>
      </w:r>
      <w:r w:rsidR="00C018A4" w:rsidRPr="00C018A4">
        <w:rPr>
          <w:rFonts w:ascii="Batang" w:eastAsia="Batang" w:hAnsi="Batang"/>
        </w:rPr>
        <w:t xml:space="preserve">, in formato </w:t>
      </w:r>
      <w:r w:rsidR="00C018A4" w:rsidRPr="00C018A4">
        <w:rPr>
          <w:rFonts w:ascii="Batang" w:eastAsia="Batang" w:hAnsi="Batang"/>
          <w:b/>
          <w:bCs/>
        </w:rPr>
        <w:t>pdf</w:t>
      </w:r>
      <w:r w:rsidR="00DF7E89">
        <w:rPr>
          <w:rFonts w:ascii="Batang" w:eastAsia="Batang" w:hAnsi="Batang"/>
          <w:b/>
          <w:bCs/>
        </w:rPr>
        <w:t>,</w:t>
      </w:r>
      <w:r w:rsidR="00C018A4" w:rsidRPr="00C018A4">
        <w:rPr>
          <w:rFonts w:ascii="Batang" w:eastAsia="Batang" w:hAnsi="Batang"/>
        </w:rPr>
        <w:t xml:space="preserve"> indirizzata a</w:t>
      </w:r>
      <w:r w:rsidRPr="00C018A4">
        <w:rPr>
          <w:rFonts w:ascii="Batang" w:eastAsia="Batang" w:hAnsi="Batang"/>
        </w:rPr>
        <w:t xml:space="preserve">: </w:t>
      </w:r>
      <w:r w:rsidRPr="00C018A4">
        <w:rPr>
          <w:rFonts w:ascii="Batang" w:eastAsia="Batang" w:hAnsi="Batang"/>
        </w:rPr>
        <w:tab/>
        <w:t xml:space="preserve">  </w:t>
      </w:r>
      <w:r w:rsidRPr="00C018A4">
        <w:rPr>
          <w:rFonts w:ascii="Batang" w:eastAsia="Batang" w:hAnsi="Batang"/>
          <w:b/>
          <w:bCs/>
        </w:rPr>
        <w:t>lastelladilorenzo@pec.it</w:t>
      </w:r>
    </w:p>
    <w:p w14:paraId="1FAC7C0D" w14:textId="77777777" w:rsidR="002A2C37" w:rsidRPr="00B6341D" w:rsidRDefault="002A2C37" w:rsidP="00B6341D">
      <w:pPr>
        <w:spacing w:after="120" w:line="240" w:lineRule="auto"/>
        <w:ind w:right="-142"/>
        <w:jc w:val="right"/>
        <w:rPr>
          <w:rFonts w:ascii="Batang" w:eastAsia="Batang" w:hAnsi="Batang"/>
          <w:sz w:val="24"/>
        </w:rPr>
      </w:pPr>
      <w:r w:rsidRPr="00B6341D">
        <w:rPr>
          <w:rFonts w:ascii="Batang" w:eastAsia="Batang" w:hAnsi="Batang"/>
          <w:sz w:val="24"/>
        </w:rPr>
        <w:tab/>
      </w:r>
    </w:p>
    <w:p w14:paraId="371FBA71" w14:textId="77777777" w:rsidR="002A2C37" w:rsidRPr="005E5E92" w:rsidRDefault="002A2C37" w:rsidP="004A0992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Il/La sottoscritto/a </w:t>
      </w:r>
    </w:p>
    <w:tbl>
      <w:tblPr>
        <w:tblStyle w:val="Grigliatabella"/>
        <w:tblW w:w="10270" w:type="dxa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2127"/>
        <w:gridCol w:w="2409"/>
        <w:gridCol w:w="1657"/>
      </w:tblGrid>
      <w:tr w:rsidR="00B6341D" w:rsidRPr="005E5E92" w14:paraId="5BD704E6" w14:textId="77777777" w:rsidTr="002D6E31">
        <w:trPr>
          <w:trHeight w:val="259"/>
        </w:trPr>
        <w:tc>
          <w:tcPr>
            <w:tcW w:w="6204" w:type="dxa"/>
            <w:gridSpan w:val="4"/>
          </w:tcPr>
          <w:p w14:paraId="574051F9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ognome:</w:t>
            </w:r>
          </w:p>
        </w:tc>
        <w:tc>
          <w:tcPr>
            <w:tcW w:w="4066" w:type="dxa"/>
            <w:gridSpan w:val="2"/>
          </w:tcPr>
          <w:p w14:paraId="59959DE3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ome:</w:t>
            </w:r>
          </w:p>
        </w:tc>
      </w:tr>
      <w:tr w:rsidR="00B6341D" w:rsidRPr="005E5E92" w14:paraId="2CC3D622" w14:textId="77777777" w:rsidTr="002D6E31">
        <w:trPr>
          <w:trHeight w:val="270"/>
        </w:trPr>
        <w:tc>
          <w:tcPr>
            <w:tcW w:w="2802" w:type="dxa"/>
            <w:gridSpan w:val="2"/>
          </w:tcPr>
          <w:p w14:paraId="62E3D9EC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Data di nascita:</w:t>
            </w:r>
          </w:p>
        </w:tc>
        <w:tc>
          <w:tcPr>
            <w:tcW w:w="5811" w:type="dxa"/>
            <w:gridSpan w:val="3"/>
          </w:tcPr>
          <w:p w14:paraId="5A2C21ED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Luogo di nascita:</w:t>
            </w:r>
          </w:p>
        </w:tc>
        <w:tc>
          <w:tcPr>
            <w:tcW w:w="1657" w:type="dxa"/>
          </w:tcPr>
          <w:p w14:paraId="6A1E7037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  <w:tr w:rsidR="00B6341D" w:rsidRPr="005E5E92" w14:paraId="2A22096F" w14:textId="77777777" w:rsidTr="002D6E31">
        <w:trPr>
          <w:trHeight w:val="270"/>
        </w:trPr>
        <w:tc>
          <w:tcPr>
            <w:tcW w:w="8613" w:type="dxa"/>
            <w:gridSpan w:val="5"/>
          </w:tcPr>
          <w:p w14:paraId="6FFA9C42" w14:textId="77777777" w:rsidR="00B6341D" w:rsidRPr="005E5E92" w:rsidRDefault="002D6E31" w:rsidP="002D6E31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 xml:space="preserve">Residente in: </w:t>
            </w:r>
          </w:p>
        </w:tc>
        <w:tc>
          <w:tcPr>
            <w:tcW w:w="1657" w:type="dxa"/>
          </w:tcPr>
          <w:p w14:paraId="7C497BDF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ivico</w:t>
            </w:r>
            <w:r w:rsidR="002D6E31" w:rsidRPr="005E5E92">
              <w:rPr>
                <w:rFonts w:ascii="Batang" w:eastAsia="Batang" w:hAnsi="Batang"/>
                <w:sz w:val="18"/>
              </w:rPr>
              <w:t>:</w:t>
            </w:r>
          </w:p>
        </w:tc>
      </w:tr>
      <w:tr w:rsidR="00B6341D" w:rsidRPr="005E5E92" w14:paraId="7FAD73E3" w14:textId="77777777" w:rsidTr="002D6E31">
        <w:trPr>
          <w:trHeight w:val="259"/>
        </w:trPr>
        <w:tc>
          <w:tcPr>
            <w:tcW w:w="2093" w:type="dxa"/>
          </w:tcPr>
          <w:p w14:paraId="76D09EB1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AP</w:t>
            </w:r>
            <w:r w:rsidR="002D6E31" w:rsidRPr="005E5E92">
              <w:rPr>
                <w:rFonts w:ascii="Batang" w:eastAsia="Batang" w:hAnsi="Batang"/>
                <w:sz w:val="18"/>
              </w:rPr>
              <w:t>:</w:t>
            </w:r>
          </w:p>
        </w:tc>
        <w:tc>
          <w:tcPr>
            <w:tcW w:w="6520" w:type="dxa"/>
            <w:gridSpan w:val="4"/>
          </w:tcPr>
          <w:p w14:paraId="3C64F56C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ittà:</w:t>
            </w:r>
          </w:p>
        </w:tc>
        <w:tc>
          <w:tcPr>
            <w:tcW w:w="1657" w:type="dxa"/>
          </w:tcPr>
          <w:p w14:paraId="0827F34D" w14:textId="77777777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  <w:tr w:rsidR="00B6341D" w:rsidRPr="005E5E92" w14:paraId="19F54CE8" w14:textId="77777777" w:rsidTr="00526740">
        <w:trPr>
          <w:trHeight w:val="270"/>
        </w:trPr>
        <w:tc>
          <w:tcPr>
            <w:tcW w:w="4077" w:type="dxa"/>
            <w:gridSpan w:val="3"/>
          </w:tcPr>
          <w:p w14:paraId="3C43BE08" w14:textId="286A0F9A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ellulare:</w:t>
            </w:r>
          </w:p>
        </w:tc>
        <w:tc>
          <w:tcPr>
            <w:tcW w:w="6193" w:type="dxa"/>
            <w:gridSpan w:val="3"/>
          </w:tcPr>
          <w:p w14:paraId="0DDE0869" w14:textId="6DEBEACF" w:rsidR="00B6341D" w:rsidRPr="005E5E92" w:rsidRDefault="00B6341D" w:rsidP="004A0992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 xml:space="preserve">Indirizzo </w:t>
            </w:r>
            <w:r w:rsidR="00B92688" w:rsidRPr="005E5E92">
              <w:rPr>
                <w:rFonts w:ascii="Batang" w:eastAsia="Batang" w:hAnsi="Batang"/>
                <w:sz w:val="18"/>
              </w:rPr>
              <w:t>e-mail</w:t>
            </w:r>
            <w:r w:rsidRPr="005E5E92">
              <w:rPr>
                <w:rFonts w:ascii="Batang" w:eastAsia="Batang" w:hAnsi="Batang"/>
                <w:sz w:val="18"/>
              </w:rPr>
              <w:t>:</w:t>
            </w:r>
          </w:p>
        </w:tc>
      </w:tr>
      <w:tr w:rsidR="002D6E31" w:rsidRPr="005E5E92" w14:paraId="3A729559" w14:textId="77777777" w:rsidTr="00F5277F">
        <w:trPr>
          <w:trHeight w:val="259"/>
        </w:trPr>
        <w:tc>
          <w:tcPr>
            <w:tcW w:w="10270" w:type="dxa"/>
            <w:gridSpan w:val="6"/>
          </w:tcPr>
          <w:p w14:paraId="729432ED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on recapito eletto ai fini di eventuali comunicazioni (compilare solo se diverso dalla residenza)</w:t>
            </w:r>
          </w:p>
        </w:tc>
      </w:tr>
      <w:tr w:rsidR="002D6E31" w:rsidRPr="005E5E92" w14:paraId="6A564B5D" w14:textId="77777777" w:rsidTr="00F5277F">
        <w:trPr>
          <w:trHeight w:val="270"/>
        </w:trPr>
        <w:tc>
          <w:tcPr>
            <w:tcW w:w="8613" w:type="dxa"/>
            <w:gridSpan w:val="5"/>
          </w:tcPr>
          <w:p w14:paraId="58D85CDC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Indirizzo:</w:t>
            </w:r>
          </w:p>
        </w:tc>
        <w:tc>
          <w:tcPr>
            <w:tcW w:w="1657" w:type="dxa"/>
          </w:tcPr>
          <w:p w14:paraId="7F6F427A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N. civico:</w:t>
            </w:r>
          </w:p>
        </w:tc>
      </w:tr>
      <w:tr w:rsidR="002D6E31" w:rsidRPr="005E5E92" w14:paraId="5AB41DD7" w14:textId="77777777" w:rsidTr="00F5277F">
        <w:trPr>
          <w:trHeight w:val="259"/>
        </w:trPr>
        <w:tc>
          <w:tcPr>
            <w:tcW w:w="2093" w:type="dxa"/>
          </w:tcPr>
          <w:p w14:paraId="0B96112B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AP:</w:t>
            </w:r>
          </w:p>
        </w:tc>
        <w:tc>
          <w:tcPr>
            <w:tcW w:w="6520" w:type="dxa"/>
            <w:gridSpan w:val="4"/>
          </w:tcPr>
          <w:p w14:paraId="171D650E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Città:</w:t>
            </w:r>
          </w:p>
        </w:tc>
        <w:tc>
          <w:tcPr>
            <w:tcW w:w="1657" w:type="dxa"/>
          </w:tcPr>
          <w:p w14:paraId="5DBA9A08" w14:textId="77777777" w:rsidR="002D6E31" w:rsidRPr="005E5E92" w:rsidRDefault="002D6E31" w:rsidP="00F5277F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Provincia:</w:t>
            </w:r>
          </w:p>
        </w:tc>
      </w:tr>
    </w:tbl>
    <w:p w14:paraId="4AE9A163" w14:textId="2A0292B0" w:rsidR="00B608BD" w:rsidRPr="00B92688" w:rsidRDefault="00B92688" w:rsidP="00B92688">
      <w:pPr>
        <w:spacing w:before="120" w:after="120" w:line="240" w:lineRule="auto"/>
        <w:ind w:left="-142"/>
        <w:rPr>
          <w:rFonts w:ascii="Calibri" w:eastAsia="Batang" w:hAnsi="Calibri" w:cs="Calibri"/>
          <w:b/>
          <w:sz w:val="16"/>
          <w:szCs w:val="16"/>
        </w:rPr>
      </w:pPr>
      <w:r w:rsidRPr="00B92688">
        <w:rPr>
          <w:rFonts w:ascii="Calibri" w:eastAsia="Batang" w:hAnsi="Calibri" w:cs="Calibri"/>
          <w:b/>
          <w:sz w:val="16"/>
          <w:szCs w:val="16"/>
        </w:rPr>
        <w:t>tutti i campi sono obbligatori</w:t>
      </w:r>
    </w:p>
    <w:p w14:paraId="7FE13C76" w14:textId="77777777" w:rsidR="00B6341D" w:rsidRPr="00B6341D" w:rsidRDefault="00B608BD" w:rsidP="00B608BD">
      <w:pPr>
        <w:spacing w:before="120" w:after="120" w:line="240" w:lineRule="auto"/>
        <w:jc w:val="center"/>
        <w:rPr>
          <w:rFonts w:ascii="Batang" w:eastAsia="Batang" w:hAnsi="Batang"/>
          <w:b/>
          <w:sz w:val="16"/>
        </w:rPr>
      </w:pPr>
      <w:r>
        <w:rPr>
          <w:rFonts w:ascii="Batang" w:eastAsia="Batang" w:hAnsi="Batang"/>
          <w:b/>
          <w:sz w:val="18"/>
        </w:rPr>
        <w:t>CHIEDE</w:t>
      </w:r>
    </w:p>
    <w:p w14:paraId="7ED9717A" w14:textId="77777777" w:rsidR="00B608BD" w:rsidRDefault="00B608BD" w:rsidP="00B6341D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76E343D6" w14:textId="2ADF50CE" w:rsidR="00B608BD" w:rsidRPr="005E5E92" w:rsidRDefault="00B6341D" w:rsidP="00B6341D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</w:t>
      </w:r>
      <w:r w:rsidR="00B608BD" w:rsidRPr="005E5E92">
        <w:rPr>
          <w:rFonts w:ascii="Batang" w:eastAsia="Batang" w:hAnsi="Batang"/>
          <w:sz w:val="18"/>
        </w:rPr>
        <w:t xml:space="preserve">partecipare al bando per l’assegnazione di </w:t>
      </w:r>
      <w:r w:rsidR="00B608BD" w:rsidRPr="005E5E92">
        <w:rPr>
          <w:rFonts w:ascii="Batang" w:eastAsia="Batang" w:hAnsi="Batang"/>
          <w:b/>
          <w:sz w:val="18"/>
        </w:rPr>
        <w:t>1</w:t>
      </w:r>
      <w:r w:rsidR="00B608BD" w:rsidRPr="005E5E92">
        <w:rPr>
          <w:rFonts w:ascii="Batang" w:eastAsia="Batang" w:hAnsi="Batang"/>
          <w:sz w:val="18"/>
        </w:rPr>
        <w:t xml:space="preserve"> borsa di studio </w:t>
      </w:r>
      <w:r w:rsidR="00B608BD" w:rsidRPr="005E5E92">
        <w:rPr>
          <w:rFonts w:ascii="Batang" w:eastAsia="Batang" w:hAnsi="Batang"/>
          <w:b/>
          <w:sz w:val="18"/>
        </w:rPr>
        <w:t>rinnovabile di anno in anno,</w:t>
      </w:r>
      <w:r w:rsidR="00B608BD" w:rsidRPr="005E5E92">
        <w:rPr>
          <w:rFonts w:ascii="Batang" w:eastAsia="Batang" w:hAnsi="Batang"/>
          <w:sz w:val="18"/>
        </w:rPr>
        <w:t xml:space="preserve"> riservata agli studenti del </w:t>
      </w:r>
      <w:r w:rsidR="00B608BD" w:rsidRPr="005E5E92">
        <w:rPr>
          <w:rFonts w:ascii="Batang" w:eastAsia="Batang" w:hAnsi="Batang"/>
          <w:b/>
          <w:sz w:val="18"/>
        </w:rPr>
        <w:t>Liceo Classico Plauto di Roma,</w:t>
      </w:r>
      <w:r w:rsidR="00B608BD" w:rsidRPr="005E5E92">
        <w:rPr>
          <w:rFonts w:ascii="Batang" w:eastAsia="Batang" w:hAnsi="Batang"/>
          <w:sz w:val="18"/>
        </w:rPr>
        <w:t xml:space="preserve"> che abbiano conseguito il diploma di maturità nell’anno scolastico 20</w:t>
      </w:r>
      <w:r w:rsidR="00B92688">
        <w:rPr>
          <w:rFonts w:ascii="Batang" w:eastAsia="Batang" w:hAnsi="Batang"/>
          <w:sz w:val="18"/>
        </w:rPr>
        <w:t>2</w:t>
      </w:r>
      <w:r w:rsidR="00CA4AD9">
        <w:rPr>
          <w:rFonts w:ascii="Batang" w:eastAsia="Batang" w:hAnsi="Batang"/>
          <w:sz w:val="18"/>
        </w:rPr>
        <w:t>5</w:t>
      </w:r>
      <w:r w:rsidR="00B608BD" w:rsidRPr="005E5E92">
        <w:rPr>
          <w:rFonts w:ascii="Batang" w:eastAsia="Batang" w:hAnsi="Batang"/>
          <w:sz w:val="18"/>
        </w:rPr>
        <w:t>-20</w:t>
      </w:r>
      <w:r w:rsidR="00DF7E89">
        <w:rPr>
          <w:rFonts w:ascii="Batang" w:eastAsia="Batang" w:hAnsi="Batang"/>
          <w:sz w:val="18"/>
        </w:rPr>
        <w:t>2</w:t>
      </w:r>
      <w:r w:rsidR="00CA4AD9">
        <w:rPr>
          <w:rFonts w:ascii="Batang" w:eastAsia="Batang" w:hAnsi="Batang"/>
          <w:sz w:val="18"/>
        </w:rPr>
        <w:t>6</w:t>
      </w:r>
      <w:r w:rsidR="00B608BD" w:rsidRPr="005E5E92">
        <w:rPr>
          <w:rFonts w:ascii="Batang" w:eastAsia="Batang" w:hAnsi="Batang"/>
          <w:sz w:val="18"/>
        </w:rPr>
        <w:t>.</w:t>
      </w:r>
    </w:p>
    <w:p w14:paraId="07AE65F3" w14:textId="77777777" w:rsidR="00B6341D" w:rsidRPr="005E5E92" w:rsidRDefault="006A0C47" w:rsidP="00B6341D">
      <w:pPr>
        <w:spacing w:after="120" w:line="240" w:lineRule="auto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Al tal scopo</w:t>
      </w:r>
      <w:r w:rsidR="00712BED">
        <w:rPr>
          <w:rFonts w:ascii="Batang" w:eastAsia="Batang" w:hAnsi="Batang"/>
          <w:sz w:val="18"/>
        </w:rPr>
        <w:t>,</w:t>
      </w:r>
    </w:p>
    <w:p w14:paraId="4889E2D5" w14:textId="77777777" w:rsidR="00F07BDD" w:rsidRDefault="00F07BDD" w:rsidP="00B6341D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6CCFF120" w14:textId="77777777" w:rsidR="006A0C47" w:rsidRDefault="00B608BD" w:rsidP="006A0C47">
      <w:pPr>
        <w:spacing w:after="120" w:line="240" w:lineRule="auto"/>
        <w:jc w:val="center"/>
        <w:rPr>
          <w:rFonts w:ascii="Batang" w:eastAsia="Batang" w:hAnsi="Batang"/>
          <w:b/>
          <w:sz w:val="18"/>
        </w:rPr>
      </w:pPr>
      <w:r>
        <w:rPr>
          <w:rFonts w:ascii="Batang" w:eastAsia="Batang" w:hAnsi="Batang"/>
          <w:b/>
          <w:sz w:val="18"/>
        </w:rPr>
        <w:t>DICHIARA SOTTO LA PROPRIA RESPONSABILITA’ (</w:t>
      </w:r>
      <w:r w:rsidR="005E5E92">
        <w:rPr>
          <w:rStyle w:val="Rimandonotaapidipagina"/>
          <w:rFonts w:ascii="Batang" w:eastAsia="Batang" w:hAnsi="Batang"/>
          <w:b/>
          <w:sz w:val="18"/>
        </w:rPr>
        <w:footnoteReference w:id="1"/>
      </w:r>
      <w:r>
        <w:rPr>
          <w:rFonts w:ascii="Batang" w:eastAsia="Batang" w:hAnsi="Batang"/>
          <w:b/>
          <w:sz w:val="18"/>
        </w:rPr>
        <w:t>)</w:t>
      </w:r>
      <w:r w:rsidR="006A0C47" w:rsidRPr="006A0C47">
        <w:rPr>
          <w:rFonts w:ascii="Batang" w:eastAsia="Batang" w:hAnsi="Batang"/>
          <w:b/>
          <w:sz w:val="18"/>
        </w:rPr>
        <w:t>:</w:t>
      </w:r>
    </w:p>
    <w:p w14:paraId="00623A1C" w14:textId="77777777" w:rsidR="00526740" w:rsidRDefault="00526740" w:rsidP="006A0C47">
      <w:pPr>
        <w:spacing w:after="120" w:line="240" w:lineRule="auto"/>
        <w:jc w:val="center"/>
        <w:rPr>
          <w:rFonts w:ascii="Batang" w:eastAsia="Batang" w:hAnsi="Batang"/>
          <w:b/>
          <w:sz w:val="18"/>
        </w:rPr>
      </w:pPr>
    </w:p>
    <w:p w14:paraId="535C03C9" w14:textId="2B37CF21" w:rsidR="00526740" w:rsidRPr="005E5E92" w:rsidRDefault="006A0C47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di </w:t>
      </w:r>
      <w:r w:rsidR="00D64CD9" w:rsidRPr="005E5E92">
        <w:rPr>
          <w:rFonts w:ascii="Batang" w:eastAsia="Batang" w:hAnsi="Batang"/>
          <w:sz w:val="18"/>
        </w:rPr>
        <w:t xml:space="preserve">aver conseguito il </w:t>
      </w:r>
      <w:r w:rsidR="00526740" w:rsidRPr="005E5E92">
        <w:rPr>
          <w:rFonts w:ascii="Batang" w:eastAsia="Batang" w:hAnsi="Batang"/>
          <w:sz w:val="18"/>
        </w:rPr>
        <w:t>diploma</w:t>
      </w:r>
      <w:r w:rsidR="00D64CD9" w:rsidRPr="005E5E92">
        <w:rPr>
          <w:rFonts w:ascii="Batang" w:eastAsia="Batang" w:hAnsi="Batang"/>
          <w:sz w:val="18"/>
        </w:rPr>
        <w:t xml:space="preserve"> di maturità classica </w:t>
      </w:r>
      <w:r w:rsidR="00526740" w:rsidRPr="005E5E92">
        <w:rPr>
          <w:rFonts w:ascii="Batang" w:eastAsia="Batang" w:hAnsi="Batang"/>
          <w:sz w:val="18"/>
        </w:rPr>
        <w:t xml:space="preserve">in data </w:t>
      </w:r>
      <w:r w:rsidR="00526740" w:rsidRPr="005E5E92">
        <w:rPr>
          <w:rFonts w:ascii="Arial" w:eastAsia="Batang" w:hAnsi="Arial" w:cs="Arial"/>
          <w:sz w:val="18"/>
        </w:rPr>
        <w:t>_____/_____/</w:t>
      </w:r>
      <w:r w:rsidR="00526740" w:rsidRPr="005E5E92">
        <w:rPr>
          <w:rFonts w:ascii="Batang" w:eastAsia="Batang" w:hAnsi="Batang"/>
          <w:sz w:val="18"/>
        </w:rPr>
        <w:t>20</w:t>
      </w:r>
      <w:r w:rsidR="00DF7E89">
        <w:rPr>
          <w:rFonts w:ascii="Batang" w:eastAsia="Batang" w:hAnsi="Batang"/>
          <w:sz w:val="18"/>
        </w:rPr>
        <w:t>2</w:t>
      </w:r>
      <w:r w:rsidR="00CA4AD9">
        <w:rPr>
          <w:rFonts w:ascii="Batang" w:eastAsia="Batang" w:hAnsi="Batang"/>
          <w:sz w:val="18"/>
        </w:rPr>
        <w:t>6</w:t>
      </w:r>
      <w:r w:rsidR="00526740" w:rsidRPr="005E5E92">
        <w:rPr>
          <w:rFonts w:ascii="Batang" w:eastAsia="Batang" w:hAnsi="Batang"/>
          <w:sz w:val="18"/>
        </w:rPr>
        <w:t xml:space="preserve"> presso il Liceo Classico Plauto in Roma con votazione finale </w:t>
      </w:r>
      <w:r w:rsidR="00526740" w:rsidRPr="005E5E92">
        <w:rPr>
          <w:rFonts w:ascii="Arial" w:eastAsia="Batang" w:hAnsi="Arial" w:cs="Arial"/>
          <w:sz w:val="18"/>
        </w:rPr>
        <w:t>_____/</w:t>
      </w:r>
      <w:r w:rsidR="00526740" w:rsidRPr="005E5E92">
        <w:rPr>
          <w:rFonts w:ascii="Batang" w:eastAsia="Batang" w:hAnsi="Batang"/>
          <w:sz w:val="18"/>
        </w:rPr>
        <w:t>100</w:t>
      </w:r>
      <w:r w:rsidR="00526740" w:rsidRPr="005E5E92">
        <w:rPr>
          <w:rFonts w:ascii="Arial" w:eastAsia="Batang" w:hAnsi="Arial" w:cs="Arial"/>
          <w:sz w:val="18"/>
        </w:rPr>
        <w:t>;</w:t>
      </w:r>
    </w:p>
    <w:p w14:paraId="0C0A1808" w14:textId="77777777" w:rsidR="00D64CD9" w:rsidRPr="005E5E92" w:rsidRDefault="00526740" w:rsidP="00F71CE3">
      <w:pPr>
        <w:pStyle w:val="Paragrafoelenco"/>
        <w:numPr>
          <w:ilvl w:val="0"/>
          <w:numId w:val="2"/>
        </w:numPr>
        <w:spacing w:before="120" w:after="120" w:line="360" w:lineRule="auto"/>
        <w:ind w:left="714" w:right="425" w:hanging="357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lastRenderedPageBreak/>
        <w:t>di essere iscritto</w:t>
      </w:r>
      <w:r w:rsidR="004E53DB">
        <w:rPr>
          <w:rFonts w:ascii="Batang" w:eastAsia="Batang" w:hAnsi="Batang"/>
          <w:sz w:val="18"/>
        </w:rPr>
        <w:t xml:space="preserve">/a </w:t>
      </w:r>
      <w:r w:rsidR="00D64CD9" w:rsidRPr="005E5E92">
        <w:rPr>
          <w:rFonts w:ascii="Batang" w:eastAsia="Batang" w:hAnsi="Batang"/>
          <w:sz w:val="18"/>
        </w:rPr>
        <w:t xml:space="preserve">al corso di Laurea </w:t>
      </w:r>
      <w:r w:rsidR="00D64CD9" w:rsidRPr="005E5E92">
        <w:rPr>
          <w:rFonts w:ascii="Arial" w:eastAsia="Batang" w:hAnsi="Arial" w:cs="Arial"/>
          <w:sz w:val="18"/>
        </w:rPr>
        <w:t xml:space="preserve">___________________________________ </w:t>
      </w:r>
      <w:r w:rsidR="00D64CD9" w:rsidRPr="005E5E92">
        <w:rPr>
          <w:rFonts w:ascii="Batang" w:eastAsia="Batang" w:hAnsi="Batang"/>
          <w:sz w:val="18"/>
        </w:rPr>
        <w:t>presso l’Università</w:t>
      </w:r>
      <w:r w:rsidR="004E53DB">
        <w:rPr>
          <w:rFonts w:ascii="Batang" w:eastAsia="Batang" w:hAnsi="Batang"/>
          <w:sz w:val="18"/>
        </w:rPr>
        <w:t xml:space="preserve"> Statale</w:t>
      </w:r>
      <w:r w:rsidR="00D64CD9" w:rsidRPr="005E5E92">
        <w:rPr>
          <w:rFonts w:ascii="Batang" w:eastAsia="Batang" w:hAnsi="Batang"/>
          <w:sz w:val="18"/>
        </w:rPr>
        <w:t xml:space="preserve"> </w:t>
      </w:r>
      <w:r w:rsidR="00D64CD9" w:rsidRPr="005E5E92">
        <w:rPr>
          <w:rFonts w:ascii="Arial" w:eastAsia="Batang" w:hAnsi="Arial" w:cs="Arial"/>
          <w:sz w:val="18"/>
        </w:rPr>
        <w:t>__________________________________________;</w:t>
      </w:r>
    </w:p>
    <w:p w14:paraId="7A489CE1" w14:textId="77777777" w:rsidR="00F71CE3" w:rsidRPr="005E5E92" w:rsidRDefault="00D64CD9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he i componenti del suo nucleo famigliare sono in numero </w:t>
      </w:r>
      <w:r w:rsidR="00F71CE3" w:rsidRPr="005E5E92">
        <w:rPr>
          <w:rFonts w:ascii="Batang" w:eastAsia="Batang" w:hAnsi="Batang"/>
          <w:sz w:val="18"/>
        </w:rPr>
        <w:t xml:space="preserve">totale di: </w:t>
      </w:r>
      <w:r w:rsidR="00F71CE3" w:rsidRPr="005E5E92">
        <w:rPr>
          <w:rFonts w:ascii="Arial" w:eastAsia="Batang" w:hAnsi="Arial" w:cs="Arial"/>
          <w:sz w:val="18"/>
        </w:rPr>
        <w:t>________;</w:t>
      </w:r>
    </w:p>
    <w:p w14:paraId="4EB769DC" w14:textId="75E86955" w:rsidR="00F71CE3" w:rsidRPr="00B92688" w:rsidRDefault="00F71CE3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he il reddito annuo lordo del suo nucleo famigliare </w:t>
      </w:r>
      <w:r w:rsidR="00DD729B">
        <w:rPr>
          <w:rFonts w:ascii="Batang" w:eastAsia="Batang" w:hAnsi="Batang"/>
          <w:sz w:val="18"/>
        </w:rPr>
        <w:t>è</w:t>
      </w:r>
      <w:r w:rsidRPr="005E5E92">
        <w:rPr>
          <w:rFonts w:ascii="Batang" w:eastAsia="Batang" w:hAnsi="Batang"/>
          <w:sz w:val="18"/>
        </w:rPr>
        <w:t xml:space="preserve"> di euro</w:t>
      </w:r>
      <w:r w:rsidRPr="005E5E92">
        <w:rPr>
          <w:rFonts w:ascii="Arial" w:eastAsia="Batang" w:hAnsi="Arial" w:cs="Arial"/>
          <w:sz w:val="18"/>
        </w:rPr>
        <w:t>: ________________________;</w:t>
      </w:r>
    </w:p>
    <w:p w14:paraId="701DD21F" w14:textId="77777777" w:rsidR="00B92688" w:rsidRPr="00B92688" w:rsidRDefault="00B92688" w:rsidP="00B92688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8"/>
        </w:rPr>
      </w:pPr>
    </w:p>
    <w:p w14:paraId="6D64FC27" w14:textId="77777777" w:rsidR="00F71CE3" w:rsidRDefault="00F71CE3" w:rsidP="00F71CE3">
      <w:pPr>
        <w:spacing w:before="120" w:after="120" w:line="240" w:lineRule="auto"/>
        <w:ind w:left="360" w:right="425"/>
        <w:jc w:val="center"/>
        <w:rPr>
          <w:rFonts w:ascii="Batang" w:eastAsia="Batang" w:hAnsi="Batang"/>
          <w:sz w:val="16"/>
        </w:rPr>
      </w:pPr>
      <w:r>
        <w:rPr>
          <w:rFonts w:ascii="Batang" w:eastAsia="Batang" w:hAnsi="Batang"/>
          <w:b/>
          <w:sz w:val="18"/>
        </w:rPr>
        <w:t>DICHIARA INOLTRE:</w:t>
      </w:r>
    </w:p>
    <w:p w14:paraId="562A5F33" w14:textId="77777777" w:rsidR="00F71CE3" w:rsidRPr="00F71CE3" w:rsidRDefault="00F71CE3" w:rsidP="00F71CE3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6"/>
        </w:rPr>
      </w:pPr>
    </w:p>
    <w:p w14:paraId="32930B42" w14:textId="77777777" w:rsidR="00F71CE3" w:rsidRPr="005E5E92" w:rsidRDefault="00F71CE3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di accettare le condizioni contenute nel bando di concorso con particolare riferimento a quanto riportato nell’articolo 6 in relazione alla inoppugnabilità del giudizio della commissione valutatrice;</w:t>
      </w:r>
    </w:p>
    <w:p w14:paraId="4E23B3C0" w14:textId="77777777" w:rsidR="00AF3214" w:rsidRPr="005E5E92" w:rsidRDefault="00AF3214" w:rsidP="00D64CD9">
      <w:pPr>
        <w:pStyle w:val="Paragrafoelenco"/>
        <w:numPr>
          <w:ilvl w:val="0"/>
          <w:numId w:val="2"/>
        </w:numPr>
        <w:spacing w:before="120" w:after="120" w:line="240" w:lineRule="auto"/>
        <w:ind w:right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di prestare il consenso al trattamento dei propri dati personali ai sensi del D.Lgs. 196 del 30/06/2003</w:t>
      </w:r>
    </w:p>
    <w:p w14:paraId="4AB39F3F" w14:textId="77777777" w:rsidR="00AF3214" w:rsidRDefault="00AF3214" w:rsidP="00AF3214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6"/>
        </w:rPr>
      </w:pPr>
    </w:p>
    <w:p w14:paraId="67F10D33" w14:textId="77777777" w:rsidR="00AF3214" w:rsidRDefault="00AF3214" w:rsidP="00AF3214">
      <w:pPr>
        <w:spacing w:before="120" w:after="120" w:line="240" w:lineRule="auto"/>
        <w:ind w:left="360" w:right="425"/>
        <w:jc w:val="center"/>
        <w:rPr>
          <w:rFonts w:ascii="Batang" w:eastAsia="Batang" w:hAnsi="Batang"/>
          <w:b/>
          <w:sz w:val="18"/>
        </w:rPr>
      </w:pPr>
      <w:r>
        <w:rPr>
          <w:rFonts w:ascii="Batang" w:eastAsia="Batang" w:hAnsi="Batang"/>
          <w:b/>
          <w:sz w:val="18"/>
        </w:rPr>
        <w:t>ALLEGA ALLA PRESENTE DOMANDA I SEGUENTI DOCUMENTI:</w:t>
      </w:r>
    </w:p>
    <w:p w14:paraId="25944B26" w14:textId="77777777" w:rsidR="00AF3214" w:rsidRDefault="00AF3214" w:rsidP="00AF3214">
      <w:pPr>
        <w:spacing w:before="120" w:after="120" w:line="240" w:lineRule="auto"/>
        <w:ind w:left="360" w:right="425"/>
        <w:jc w:val="center"/>
        <w:rPr>
          <w:rFonts w:ascii="Batang" w:eastAsia="Batang" w:hAnsi="Batang"/>
          <w:sz w:val="16"/>
        </w:rPr>
      </w:pPr>
    </w:p>
    <w:p w14:paraId="4513C0AE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Stato di famiglia;</w:t>
      </w:r>
    </w:p>
    <w:p w14:paraId="21D39ED1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Certificazione attestante il voto finale di maturità;</w:t>
      </w:r>
    </w:p>
    <w:p w14:paraId="4E8075F7" w14:textId="77777777" w:rsidR="00AF3214" w:rsidRPr="005E5E92" w:rsidRDefault="00AF3214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 xml:space="preserve">Curriculum Studiorum certificante le votazioni finali riportate nelle singole </w:t>
      </w:r>
      <w:r w:rsidR="00F07BDD" w:rsidRPr="005E5E92">
        <w:rPr>
          <w:rFonts w:ascii="Batang" w:eastAsia="Batang" w:hAnsi="Batang"/>
          <w:sz w:val="18"/>
        </w:rPr>
        <w:t>discipline nell’ultimo triennio di scuola superiore;</w:t>
      </w:r>
    </w:p>
    <w:p w14:paraId="313A6DDB" w14:textId="26CBEF50" w:rsidR="00F07BDD" w:rsidRPr="005E5E92" w:rsidRDefault="00F07BDD" w:rsidP="00AF3214">
      <w:pPr>
        <w:pStyle w:val="Paragrafoelenco"/>
        <w:numPr>
          <w:ilvl w:val="0"/>
          <w:numId w:val="4"/>
        </w:numPr>
        <w:spacing w:before="120" w:after="120" w:line="240" w:lineRule="auto"/>
        <w:ind w:left="709" w:right="425" w:hanging="425"/>
        <w:contextualSpacing w:val="0"/>
        <w:jc w:val="both"/>
        <w:rPr>
          <w:rFonts w:ascii="Batang" w:eastAsia="Batang" w:hAnsi="Batang"/>
          <w:sz w:val="18"/>
        </w:rPr>
      </w:pPr>
      <w:r w:rsidRPr="005E5E92">
        <w:rPr>
          <w:rFonts w:ascii="Batang" w:eastAsia="Batang" w:hAnsi="Batang"/>
          <w:sz w:val="18"/>
        </w:rPr>
        <w:t>Copia della dichiarazione dei redditi relativa all’anno 20</w:t>
      </w:r>
      <w:r w:rsidR="00B92688">
        <w:rPr>
          <w:rFonts w:ascii="Batang" w:eastAsia="Batang" w:hAnsi="Batang"/>
          <w:sz w:val="18"/>
        </w:rPr>
        <w:t>2</w:t>
      </w:r>
      <w:r w:rsidR="00CA4AD9">
        <w:rPr>
          <w:rFonts w:ascii="Batang" w:eastAsia="Batang" w:hAnsi="Batang"/>
          <w:sz w:val="18"/>
        </w:rPr>
        <w:t>5</w:t>
      </w:r>
      <w:r w:rsidRPr="005E5E92">
        <w:rPr>
          <w:rFonts w:ascii="Batang" w:eastAsia="Batang" w:hAnsi="Batang"/>
          <w:sz w:val="18"/>
        </w:rPr>
        <w:t xml:space="preserve"> del nucleo famigliare</w:t>
      </w:r>
      <w:r w:rsidR="009C35D2">
        <w:rPr>
          <w:rFonts w:ascii="Batang" w:eastAsia="Batang" w:hAnsi="Batang"/>
          <w:sz w:val="18"/>
        </w:rPr>
        <w:t>.</w:t>
      </w:r>
    </w:p>
    <w:p w14:paraId="29953E55" w14:textId="77777777" w:rsidR="0032692B" w:rsidRDefault="0032692B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5D84F933" w14:textId="77777777" w:rsidR="00F07BDD" w:rsidRDefault="00F07BDD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p w14:paraId="51590DD1" w14:textId="77777777" w:rsidR="00F07BDD" w:rsidRDefault="00F07BDD" w:rsidP="0032692B">
      <w:pPr>
        <w:spacing w:after="120" w:line="240" w:lineRule="auto"/>
        <w:jc w:val="both"/>
        <w:rPr>
          <w:rFonts w:ascii="Batang" w:eastAsia="Batang" w:hAnsi="Batang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32692B" w14:paraId="75C00402" w14:textId="77777777" w:rsidTr="0032692B">
        <w:tc>
          <w:tcPr>
            <w:tcW w:w="5173" w:type="dxa"/>
          </w:tcPr>
          <w:p w14:paraId="6073E12B" w14:textId="77777777" w:rsidR="0032692B" w:rsidRPr="005E5E92" w:rsidRDefault="0032692B" w:rsidP="0032692B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Luogo e Data:</w:t>
            </w:r>
          </w:p>
        </w:tc>
        <w:tc>
          <w:tcPr>
            <w:tcW w:w="5173" w:type="dxa"/>
          </w:tcPr>
          <w:p w14:paraId="58920B15" w14:textId="77777777" w:rsidR="0032692B" w:rsidRPr="005E5E92" w:rsidRDefault="0032692B" w:rsidP="0032692B">
            <w:pPr>
              <w:spacing w:after="120"/>
              <w:jc w:val="both"/>
              <w:rPr>
                <w:rFonts w:ascii="Batang" w:eastAsia="Batang" w:hAnsi="Batang"/>
                <w:sz w:val="18"/>
              </w:rPr>
            </w:pPr>
            <w:r w:rsidRPr="005E5E92">
              <w:rPr>
                <w:rFonts w:ascii="Batang" w:eastAsia="Batang" w:hAnsi="Batang"/>
                <w:sz w:val="18"/>
              </w:rPr>
              <w:t>Firma:</w:t>
            </w:r>
          </w:p>
        </w:tc>
      </w:tr>
    </w:tbl>
    <w:p w14:paraId="6266C9B2" w14:textId="77777777" w:rsidR="002A2C37" w:rsidRPr="00092FE0" w:rsidRDefault="002A2C37" w:rsidP="00D3060E">
      <w:pPr>
        <w:spacing w:after="120" w:line="240" w:lineRule="auto"/>
        <w:jc w:val="center"/>
        <w:rPr>
          <w:rFonts w:ascii="Batang" w:eastAsia="Batang" w:hAnsi="Batang"/>
          <w:sz w:val="16"/>
        </w:rPr>
      </w:pPr>
    </w:p>
    <w:sectPr w:rsidR="002A2C37" w:rsidRPr="00092FE0" w:rsidSect="002E5FFE">
      <w:pgSz w:w="11906" w:h="16838"/>
      <w:pgMar w:top="127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140E" w14:textId="77777777" w:rsidR="002E5FFE" w:rsidRDefault="002E5FFE" w:rsidP="00B608BD">
      <w:pPr>
        <w:spacing w:after="0" w:line="240" w:lineRule="auto"/>
      </w:pPr>
      <w:r>
        <w:separator/>
      </w:r>
    </w:p>
  </w:endnote>
  <w:endnote w:type="continuationSeparator" w:id="0">
    <w:p w14:paraId="2F7DB595" w14:textId="77777777" w:rsidR="002E5FFE" w:rsidRDefault="002E5FFE" w:rsidP="00B6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2D09" w14:textId="77777777" w:rsidR="002E5FFE" w:rsidRDefault="002E5FFE" w:rsidP="00B608BD">
      <w:pPr>
        <w:spacing w:after="0" w:line="240" w:lineRule="auto"/>
      </w:pPr>
      <w:r>
        <w:separator/>
      </w:r>
    </w:p>
  </w:footnote>
  <w:footnote w:type="continuationSeparator" w:id="0">
    <w:p w14:paraId="4D7A36DD" w14:textId="77777777" w:rsidR="002E5FFE" w:rsidRDefault="002E5FFE" w:rsidP="00B608BD">
      <w:pPr>
        <w:spacing w:after="0" w:line="240" w:lineRule="auto"/>
      </w:pPr>
      <w:r>
        <w:continuationSeparator/>
      </w:r>
    </w:p>
  </w:footnote>
  <w:footnote w:id="1">
    <w:p w14:paraId="56C6C453" w14:textId="77777777" w:rsidR="00F5277F" w:rsidRPr="005E5E92" w:rsidRDefault="00F5277F" w:rsidP="005E5E92">
      <w:pPr>
        <w:spacing w:before="120" w:after="120" w:line="240" w:lineRule="auto"/>
        <w:ind w:left="360" w:right="425"/>
        <w:jc w:val="both"/>
        <w:rPr>
          <w:rFonts w:ascii="Batang" w:eastAsia="Batang" w:hAnsi="Batang"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712BED">
        <w:rPr>
          <w:rFonts w:ascii="Batang" w:eastAsia="Batang" w:hAnsi="Batang"/>
          <w:sz w:val="14"/>
        </w:rPr>
        <w:t>Ch</w:t>
      </w:r>
      <w:r w:rsidRPr="005E5E92">
        <w:rPr>
          <w:rFonts w:ascii="Batang" w:eastAsia="Batang" w:hAnsi="Batang"/>
          <w:sz w:val="14"/>
        </w:rPr>
        <w:t>iunque rilasci dichiarazioni mendaci, formi atti falsi o ne faccia uso nei casi previsti dal D.P.R. n.445/2000 è punito ai sensi del codice penale e delle leggi speciali in materia</w:t>
      </w:r>
      <w:r>
        <w:rPr>
          <w:rFonts w:ascii="Batang" w:eastAsia="Batang" w:hAnsi="Batang"/>
          <w:sz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ABE"/>
    <w:multiLevelType w:val="hybridMultilevel"/>
    <w:tmpl w:val="50E4A8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A6F"/>
    <w:multiLevelType w:val="hybridMultilevel"/>
    <w:tmpl w:val="AEC8A726"/>
    <w:lvl w:ilvl="0" w:tplc="343AED1A">
      <w:start w:val="128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7D7"/>
    <w:multiLevelType w:val="hybridMultilevel"/>
    <w:tmpl w:val="21F28918"/>
    <w:lvl w:ilvl="0" w:tplc="CA2200E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4537"/>
    <w:multiLevelType w:val="hybridMultilevel"/>
    <w:tmpl w:val="331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4958"/>
    <w:multiLevelType w:val="hybridMultilevel"/>
    <w:tmpl w:val="0BA055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7F77A7"/>
    <w:multiLevelType w:val="hybridMultilevel"/>
    <w:tmpl w:val="2D20A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3880">
    <w:abstractNumId w:val="5"/>
  </w:num>
  <w:num w:numId="2" w16cid:durableId="1836677415">
    <w:abstractNumId w:val="2"/>
  </w:num>
  <w:num w:numId="3" w16cid:durableId="1743867524">
    <w:abstractNumId w:val="0"/>
  </w:num>
  <w:num w:numId="4" w16cid:durableId="869225096">
    <w:abstractNumId w:val="4"/>
  </w:num>
  <w:num w:numId="5" w16cid:durableId="1333993205">
    <w:abstractNumId w:val="3"/>
  </w:num>
  <w:num w:numId="6" w16cid:durableId="41100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0C"/>
    <w:rsid w:val="000010B4"/>
    <w:rsid w:val="0000358D"/>
    <w:rsid w:val="00003593"/>
    <w:rsid w:val="00003910"/>
    <w:rsid w:val="00004661"/>
    <w:rsid w:val="0001088D"/>
    <w:rsid w:val="000110FF"/>
    <w:rsid w:val="000148D1"/>
    <w:rsid w:val="00025D0A"/>
    <w:rsid w:val="000267AE"/>
    <w:rsid w:val="000279C9"/>
    <w:rsid w:val="00032C73"/>
    <w:rsid w:val="000360A8"/>
    <w:rsid w:val="00037277"/>
    <w:rsid w:val="000472EC"/>
    <w:rsid w:val="00050BD4"/>
    <w:rsid w:val="00051CE5"/>
    <w:rsid w:val="00056A30"/>
    <w:rsid w:val="000602D4"/>
    <w:rsid w:val="00067579"/>
    <w:rsid w:val="00070D91"/>
    <w:rsid w:val="000727F1"/>
    <w:rsid w:val="00083970"/>
    <w:rsid w:val="00083989"/>
    <w:rsid w:val="000847D1"/>
    <w:rsid w:val="00084A96"/>
    <w:rsid w:val="000851CA"/>
    <w:rsid w:val="0009018A"/>
    <w:rsid w:val="00092FE0"/>
    <w:rsid w:val="00093073"/>
    <w:rsid w:val="000A2FAE"/>
    <w:rsid w:val="000A322B"/>
    <w:rsid w:val="000A353B"/>
    <w:rsid w:val="000A770C"/>
    <w:rsid w:val="000B1221"/>
    <w:rsid w:val="000B394E"/>
    <w:rsid w:val="000B3F3C"/>
    <w:rsid w:val="000B4102"/>
    <w:rsid w:val="000B60BA"/>
    <w:rsid w:val="000C1F22"/>
    <w:rsid w:val="000C2E8A"/>
    <w:rsid w:val="000C33DD"/>
    <w:rsid w:val="000C34C1"/>
    <w:rsid w:val="000C61DA"/>
    <w:rsid w:val="000D1684"/>
    <w:rsid w:val="000D1D1C"/>
    <w:rsid w:val="000D5FDD"/>
    <w:rsid w:val="000E0EDF"/>
    <w:rsid w:val="000E20B2"/>
    <w:rsid w:val="000E5438"/>
    <w:rsid w:val="000F04E9"/>
    <w:rsid w:val="000F2FEA"/>
    <w:rsid w:val="0010179C"/>
    <w:rsid w:val="00101C54"/>
    <w:rsid w:val="00101C78"/>
    <w:rsid w:val="00104AEC"/>
    <w:rsid w:val="00107374"/>
    <w:rsid w:val="0011051B"/>
    <w:rsid w:val="00112399"/>
    <w:rsid w:val="00125AF3"/>
    <w:rsid w:val="00130A3B"/>
    <w:rsid w:val="00133A49"/>
    <w:rsid w:val="001350F9"/>
    <w:rsid w:val="001352E3"/>
    <w:rsid w:val="00135EBF"/>
    <w:rsid w:val="00135F02"/>
    <w:rsid w:val="00137D69"/>
    <w:rsid w:val="00146214"/>
    <w:rsid w:val="001537F1"/>
    <w:rsid w:val="00153FE8"/>
    <w:rsid w:val="0016016C"/>
    <w:rsid w:val="001630E6"/>
    <w:rsid w:val="001633E1"/>
    <w:rsid w:val="001654C0"/>
    <w:rsid w:val="00172EF3"/>
    <w:rsid w:val="00173309"/>
    <w:rsid w:val="0017367A"/>
    <w:rsid w:val="00175F29"/>
    <w:rsid w:val="001764D0"/>
    <w:rsid w:val="00184208"/>
    <w:rsid w:val="00187322"/>
    <w:rsid w:val="00187C2B"/>
    <w:rsid w:val="00190048"/>
    <w:rsid w:val="00195FB1"/>
    <w:rsid w:val="001A0402"/>
    <w:rsid w:val="001A0881"/>
    <w:rsid w:val="001B0FC5"/>
    <w:rsid w:val="001B203C"/>
    <w:rsid w:val="001B3D93"/>
    <w:rsid w:val="001B5283"/>
    <w:rsid w:val="001C025C"/>
    <w:rsid w:val="001C1C88"/>
    <w:rsid w:val="001C73FE"/>
    <w:rsid w:val="001C7EE9"/>
    <w:rsid w:val="001D0E85"/>
    <w:rsid w:val="001D7367"/>
    <w:rsid w:val="001D742B"/>
    <w:rsid w:val="001E1C81"/>
    <w:rsid w:val="001F4A1E"/>
    <w:rsid w:val="001F6D2F"/>
    <w:rsid w:val="002000ED"/>
    <w:rsid w:val="00201115"/>
    <w:rsid w:val="00203C1F"/>
    <w:rsid w:val="00210044"/>
    <w:rsid w:val="00210BCB"/>
    <w:rsid w:val="00210FD6"/>
    <w:rsid w:val="00220611"/>
    <w:rsid w:val="002254B4"/>
    <w:rsid w:val="0023083B"/>
    <w:rsid w:val="00232B8C"/>
    <w:rsid w:val="00233462"/>
    <w:rsid w:val="00235E87"/>
    <w:rsid w:val="00236735"/>
    <w:rsid w:val="0024104F"/>
    <w:rsid w:val="00241282"/>
    <w:rsid w:val="00246299"/>
    <w:rsid w:val="002529CF"/>
    <w:rsid w:val="00252B1F"/>
    <w:rsid w:val="00253450"/>
    <w:rsid w:val="00261CD9"/>
    <w:rsid w:val="00267234"/>
    <w:rsid w:val="002904E7"/>
    <w:rsid w:val="00292FED"/>
    <w:rsid w:val="00294203"/>
    <w:rsid w:val="002946EF"/>
    <w:rsid w:val="00295869"/>
    <w:rsid w:val="0029594D"/>
    <w:rsid w:val="002A0020"/>
    <w:rsid w:val="002A1226"/>
    <w:rsid w:val="002A1EA6"/>
    <w:rsid w:val="002A21E0"/>
    <w:rsid w:val="002A2C37"/>
    <w:rsid w:val="002A2D17"/>
    <w:rsid w:val="002A610E"/>
    <w:rsid w:val="002B13B5"/>
    <w:rsid w:val="002B184E"/>
    <w:rsid w:val="002B2BAE"/>
    <w:rsid w:val="002B4DAC"/>
    <w:rsid w:val="002B6D5F"/>
    <w:rsid w:val="002C11D1"/>
    <w:rsid w:val="002C1A53"/>
    <w:rsid w:val="002C5117"/>
    <w:rsid w:val="002C678B"/>
    <w:rsid w:val="002D5E64"/>
    <w:rsid w:val="002D66CA"/>
    <w:rsid w:val="002D6E31"/>
    <w:rsid w:val="002E09A5"/>
    <w:rsid w:val="002E22A7"/>
    <w:rsid w:val="002E5FFE"/>
    <w:rsid w:val="002F58EF"/>
    <w:rsid w:val="00304293"/>
    <w:rsid w:val="00304942"/>
    <w:rsid w:val="00307653"/>
    <w:rsid w:val="00307D3D"/>
    <w:rsid w:val="003100E2"/>
    <w:rsid w:val="00315838"/>
    <w:rsid w:val="003168B7"/>
    <w:rsid w:val="00323BAD"/>
    <w:rsid w:val="00324B52"/>
    <w:rsid w:val="0032513B"/>
    <w:rsid w:val="0032627F"/>
    <w:rsid w:val="0032692B"/>
    <w:rsid w:val="003300B8"/>
    <w:rsid w:val="00331E07"/>
    <w:rsid w:val="0033301C"/>
    <w:rsid w:val="00340EF1"/>
    <w:rsid w:val="003433E8"/>
    <w:rsid w:val="0034391B"/>
    <w:rsid w:val="003468F5"/>
    <w:rsid w:val="003542F7"/>
    <w:rsid w:val="00356A20"/>
    <w:rsid w:val="003702B7"/>
    <w:rsid w:val="00370F71"/>
    <w:rsid w:val="00371F2A"/>
    <w:rsid w:val="00372DBB"/>
    <w:rsid w:val="00374F49"/>
    <w:rsid w:val="0037642F"/>
    <w:rsid w:val="00377F73"/>
    <w:rsid w:val="00381DD2"/>
    <w:rsid w:val="00384B29"/>
    <w:rsid w:val="003908C0"/>
    <w:rsid w:val="00390FA1"/>
    <w:rsid w:val="003947CF"/>
    <w:rsid w:val="003A1A3F"/>
    <w:rsid w:val="003A2E94"/>
    <w:rsid w:val="003A2E9B"/>
    <w:rsid w:val="003A304A"/>
    <w:rsid w:val="003A4A2A"/>
    <w:rsid w:val="003B045C"/>
    <w:rsid w:val="003C1338"/>
    <w:rsid w:val="003C13F8"/>
    <w:rsid w:val="003C55B9"/>
    <w:rsid w:val="003D53BC"/>
    <w:rsid w:val="003D7CC9"/>
    <w:rsid w:val="003E1088"/>
    <w:rsid w:val="003E19F8"/>
    <w:rsid w:val="003E6FD7"/>
    <w:rsid w:val="003F186F"/>
    <w:rsid w:val="003F2337"/>
    <w:rsid w:val="003F5486"/>
    <w:rsid w:val="003F6F12"/>
    <w:rsid w:val="00401430"/>
    <w:rsid w:val="00402065"/>
    <w:rsid w:val="004027E7"/>
    <w:rsid w:val="004029D7"/>
    <w:rsid w:val="00404760"/>
    <w:rsid w:val="0040598F"/>
    <w:rsid w:val="00417F42"/>
    <w:rsid w:val="004210EB"/>
    <w:rsid w:val="004241A3"/>
    <w:rsid w:val="00424493"/>
    <w:rsid w:val="00424ED9"/>
    <w:rsid w:val="0043718D"/>
    <w:rsid w:val="00440046"/>
    <w:rsid w:val="004436E7"/>
    <w:rsid w:val="00443BA8"/>
    <w:rsid w:val="00445848"/>
    <w:rsid w:val="00455AD5"/>
    <w:rsid w:val="00456450"/>
    <w:rsid w:val="00456D1D"/>
    <w:rsid w:val="00457142"/>
    <w:rsid w:val="00465427"/>
    <w:rsid w:val="00470763"/>
    <w:rsid w:val="00471D48"/>
    <w:rsid w:val="00474208"/>
    <w:rsid w:val="00490125"/>
    <w:rsid w:val="0049043E"/>
    <w:rsid w:val="004922B7"/>
    <w:rsid w:val="00494567"/>
    <w:rsid w:val="004A0992"/>
    <w:rsid w:val="004A1B25"/>
    <w:rsid w:val="004B41F1"/>
    <w:rsid w:val="004B5F26"/>
    <w:rsid w:val="004C25A1"/>
    <w:rsid w:val="004D3BE0"/>
    <w:rsid w:val="004D6221"/>
    <w:rsid w:val="004D66D1"/>
    <w:rsid w:val="004D6A80"/>
    <w:rsid w:val="004D78C0"/>
    <w:rsid w:val="004E1275"/>
    <w:rsid w:val="004E53DB"/>
    <w:rsid w:val="004E5A7A"/>
    <w:rsid w:val="004F3233"/>
    <w:rsid w:val="00500F31"/>
    <w:rsid w:val="005021C2"/>
    <w:rsid w:val="005043BD"/>
    <w:rsid w:val="00512342"/>
    <w:rsid w:val="00512827"/>
    <w:rsid w:val="00512D30"/>
    <w:rsid w:val="005153C6"/>
    <w:rsid w:val="00515E53"/>
    <w:rsid w:val="0051738E"/>
    <w:rsid w:val="005179D6"/>
    <w:rsid w:val="00526740"/>
    <w:rsid w:val="005277BB"/>
    <w:rsid w:val="00532A12"/>
    <w:rsid w:val="00532D20"/>
    <w:rsid w:val="00535B21"/>
    <w:rsid w:val="00537BA8"/>
    <w:rsid w:val="00537EC4"/>
    <w:rsid w:val="00540D4D"/>
    <w:rsid w:val="005429ED"/>
    <w:rsid w:val="005500A1"/>
    <w:rsid w:val="005515A2"/>
    <w:rsid w:val="00551C3B"/>
    <w:rsid w:val="00552140"/>
    <w:rsid w:val="005541BB"/>
    <w:rsid w:val="00555277"/>
    <w:rsid w:val="00555CC4"/>
    <w:rsid w:val="00556678"/>
    <w:rsid w:val="00561327"/>
    <w:rsid w:val="0056132F"/>
    <w:rsid w:val="00563460"/>
    <w:rsid w:val="00567D19"/>
    <w:rsid w:val="005745FD"/>
    <w:rsid w:val="005752C6"/>
    <w:rsid w:val="005776DF"/>
    <w:rsid w:val="00577C6D"/>
    <w:rsid w:val="00577E79"/>
    <w:rsid w:val="00581A7C"/>
    <w:rsid w:val="005823F5"/>
    <w:rsid w:val="005863B3"/>
    <w:rsid w:val="00590B45"/>
    <w:rsid w:val="00593251"/>
    <w:rsid w:val="00594C56"/>
    <w:rsid w:val="00596FE8"/>
    <w:rsid w:val="005A2CD9"/>
    <w:rsid w:val="005A3DF3"/>
    <w:rsid w:val="005A6AF4"/>
    <w:rsid w:val="005A6DBB"/>
    <w:rsid w:val="005B3C8D"/>
    <w:rsid w:val="005B3C9E"/>
    <w:rsid w:val="005B6A59"/>
    <w:rsid w:val="005B6E5E"/>
    <w:rsid w:val="005C0372"/>
    <w:rsid w:val="005C12A4"/>
    <w:rsid w:val="005C31DF"/>
    <w:rsid w:val="005C3826"/>
    <w:rsid w:val="005C7BEA"/>
    <w:rsid w:val="005D0DD4"/>
    <w:rsid w:val="005D23A7"/>
    <w:rsid w:val="005D286C"/>
    <w:rsid w:val="005D3160"/>
    <w:rsid w:val="005D745D"/>
    <w:rsid w:val="005E152F"/>
    <w:rsid w:val="005E1D97"/>
    <w:rsid w:val="005E5E92"/>
    <w:rsid w:val="005E6B7D"/>
    <w:rsid w:val="005F3323"/>
    <w:rsid w:val="005F4647"/>
    <w:rsid w:val="005F4EA4"/>
    <w:rsid w:val="005F5651"/>
    <w:rsid w:val="0060100F"/>
    <w:rsid w:val="006023BA"/>
    <w:rsid w:val="0060468B"/>
    <w:rsid w:val="00606A1C"/>
    <w:rsid w:val="006158B1"/>
    <w:rsid w:val="00616D86"/>
    <w:rsid w:val="006176E9"/>
    <w:rsid w:val="00621442"/>
    <w:rsid w:val="00623AD7"/>
    <w:rsid w:val="0062542E"/>
    <w:rsid w:val="00626B7E"/>
    <w:rsid w:val="00640BA8"/>
    <w:rsid w:val="00647222"/>
    <w:rsid w:val="00647B21"/>
    <w:rsid w:val="0066020A"/>
    <w:rsid w:val="006622EC"/>
    <w:rsid w:val="00666EE9"/>
    <w:rsid w:val="006823A4"/>
    <w:rsid w:val="006854C4"/>
    <w:rsid w:val="00693420"/>
    <w:rsid w:val="0069491C"/>
    <w:rsid w:val="0069752E"/>
    <w:rsid w:val="00697982"/>
    <w:rsid w:val="006A0C47"/>
    <w:rsid w:val="006A0F29"/>
    <w:rsid w:val="006A297F"/>
    <w:rsid w:val="006B110A"/>
    <w:rsid w:val="006B2763"/>
    <w:rsid w:val="006B480D"/>
    <w:rsid w:val="006B510C"/>
    <w:rsid w:val="006B7E0A"/>
    <w:rsid w:val="006C0FCE"/>
    <w:rsid w:val="006C2164"/>
    <w:rsid w:val="006C39B0"/>
    <w:rsid w:val="006C582F"/>
    <w:rsid w:val="006C6F01"/>
    <w:rsid w:val="006D6ED7"/>
    <w:rsid w:val="006E142C"/>
    <w:rsid w:val="006E1616"/>
    <w:rsid w:val="006E1675"/>
    <w:rsid w:val="006E3962"/>
    <w:rsid w:val="006E4BA1"/>
    <w:rsid w:val="006E664B"/>
    <w:rsid w:val="006F532B"/>
    <w:rsid w:val="006F7211"/>
    <w:rsid w:val="00704C33"/>
    <w:rsid w:val="00712B79"/>
    <w:rsid w:val="00712BED"/>
    <w:rsid w:val="00714E6C"/>
    <w:rsid w:val="007173E6"/>
    <w:rsid w:val="00720F99"/>
    <w:rsid w:val="007228BB"/>
    <w:rsid w:val="0072354E"/>
    <w:rsid w:val="00726227"/>
    <w:rsid w:val="00726578"/>
    <w:rsid w:val="0073289E"/>
    <w:rsid w:val="00735865"/>
    <w:rsid w:val="00744E74"/>
    <w:rsid w:val="00751010"/>
    <w:rsid w:val="00754D28"/>
    <w:rsid w:val="007570D6"/>
    <w:rsid w:val="0076013E"/>
    <w:rsid w:val="00760F05"/>
    <w:rsid w:val="007643B8"/>
    <w:rsid w:val="00767375"/>
    <w:rsid w:val="00773CFB"/>
    <w:rsid w:val="0077721E"/>
    <w:rsid w:val="007861B9"/>
    <w:rsid w:val="00786323"/>
    <w:rsid w:val="00792AA3"/>
    <w:rsid w:val="0079765D"/>
    <w:rsid w:val="007A0645"/>
    <w:rsid w:val="007A4799"/>
    <w:rsid w:val="007A5122"/>
    <w:rsid w:val="007A5D57"/>
    <w:rsid w:val="007A68DA"/>
    <w:rsid w:val="007A749F"/>
    <w:rsid w:val="007B37E3"/>
    <w:rsid w:val="007B45C1"/>
    <w:rsid w:val="007B6E2B"/>
    <w:rsid w:val="007C0FA0"/>
    <w:rsid w:val="007C1277"/>
    <w:rsid w:val="007C1D8B"/>
    <w:rsid w:val="007C43B7"/>
    <w:rsid w:val="007C4583"/>
    <w:rsid w:val="007C5DAF"/>
    <w:rsid w:val="007C654B"/>
    <w:rsid w:val="007D199F"/>
    <w:rsid w:val="007D4A91"/>
    <w:rsid w:val="007D5D37"/>
    <w:rsid w:val="007D7B01"/>
    <w:rsid w:val="007F54AC"/>
    <w:rsid w:val="007F6CCB"/>
    <w:rsid w:val="00800048"/>
    <w:rsid w:val="008024AA"/>
    <w:rsid w:val="00806837"/>
    <w:rsid w:val="00810F25"/>
    <w:rsid w:val="0081581A"/>
    <w:rsid w:val="00817A97"/>
    <w:rsid w:val="00832F4D"/>
    <w:rsid w:val="00835E48"/>
    <w:rsid w:val="00840B14"/>
    <w:rsid w:val="008470AE"/>
    <w:rsid w:val="00853CDA"/>
    <w:rsid w:val="00856CFC"/>
    <w:rsid w:val="00860FE5"/>
    <w:rsid w:val="00861D78"/>
    <w:rsid w:val="00865AE2"/>
    <w:rsid w:val="00870DFF"/>
    <w:rsid w:val="008711E5"/>
    <w:rsid w:val="00872463"/>
    <w:rsid w:val="00872BAC"/>
    <w:rsid w:val="00872BFB"/>
    <w:rsid w:val="00873D16"/>
    <w:rsid w:val="00874AE5"/>
    <w:rsid w:val="00874EC5"/>
    <w:rsid w:val="00881BF8"/>
    <w:rsid w:val="00884F63"/>
    <w:rsid w:val="00886B0A"/>
    <w:rsid w:val="00891434"/>
    <w:rsid w:val="00896AC9"/>
    <w:rsid w:val="008975BA"/>
    <w:rsid w:val="008A0441"/>
    <w:rsid w:val="008A0479"/>
    <w:rsid w:val="008A311C"/>
    <w:rsid w:val="008A3760"/>
    <w:rsid w:val="008A4EAB"/>
    <w:rsid w:val="008A761A"/>
    <w:rsid w:val="008B1783"/>
    <w:rsid w:val="008B6518"/>
    <w:rsid w:val="008C404F"/>
    <w:rsid w:val="008C4295"/>
    <w:rsid w:val="008C6FBE"/>
    <w:rsid w:val="008D7F78"/>
    <w:rsid w:val="008E02EC"/>
    <w:rsid w:val="008E30C5"/>
    <w:rsid w:val="008E74C7"/>
    <w:rsid w:val="008F044A"/>
    <w:rsid w:val="008F350C"/>
    <w:rsid w:val="009016B2"/>
    <w:rsid w:val="00907A62"/>
    <w:rsid w:val="00910D22"/>
    <w:rsid w:val="00911AA7"/>
    <w:rsid w:val="009134D9"/>
    <w:rsid w:val="009156C6"/>
    <w:rsid w:val="009263C7"/>
    <w:rsid w:val="009330AB"/>
    <w:rsid w:val="009353EA"/>
    <w:rsid w:val="0093702B"/>
    <w:rsid w:val="00943E5F"/>
    <w:rsid w:val="00950B33"/>
    <w:rsid w:val="00955904"/>
    <w:rsid w:val="009622EE"/>
    <w:rsid w:val="00962E77"/>
    <w:rsid w:val="00962EAF"/>
    <w:rsid w:val="00962F06"/>
    <w:rsid w:val="009653A3"/>
    <w:rsid w:val="00967699"/>
    <w:rsid w:val="00971021"/>
    <w:rsid w:val="00971B12"/>
    <w:rsid w:val="009819F2"/>
    <w:rsid w:val="0098257A"/>
    <w:rsid w:val="00994CED"/>
    <w:rsid w:val="009A1DDF"/>
    <w:rsid w:val="009B1B28"/>
    <w:rsid w:val="009B2386"/>
    <w:rsid w:val="009B5166"/>
    <w:rsid w:val="009B69AF"/>
    <w:rsid w:val="009C35D2"/>
    <w:rsid w:val="009C7C7F"/>
    <w:rsid w:val="009C7E27"/>
    <w:rsid w:val="009D1CEE"/>
    <w:rsid w:val="009D54A8"/>
    <w:rsid w:val="009E1343"/>
    <w:rsid w:val="009E2ADE"/>
    <w:rsid w:val="009E4E17"/>
    <w:rsid w:val="009E516A"/>
    <w:rsid w:val="009E7E5E"/>
    <w:rsid w:val="009F03AE"/>
    <w:rsid w:val="009F0BE3"/>
    <w:rsid w:val="009F2E6D"/>
    <w:rsid w:val="009F2E97"/>
    <w:rsid w:val="009F7767"/>
    <w:rsid w:val="00A00D51"/>
    <w:rsid w:val="00A05624"/>
    <w:rsid w:val="00A057C4"/>
    <w:rsid w:val="00A10BC4"/>
    <w:rsid w:val="00A10CFB"/>
    <w:rsid w:val="00A1324E"/>
    <w:rsid w:val="00A14612"/>
    <w:rsid w:val="00A15C37"/>
    <w:rsid w:val="00A20194"/>
    <w:rsid w:val="00A2577B"/>
    <w:rsid w:val="00A34078"/>
    <w:rsid w:val="00A3607D"/>
    <w:rsid w:val="00A42622"/>
    <w:rsid w:val="00A42DF4"/>
    <w:rsid w:val="00A44C15"/>
    <w:rsid w:val="00A45DE1"/>
    <w:rsid w:val="00A55863"/>
    <w:rsid w:val="00A604A4"/>
    <w:rsid w:val="00A660A3"/>
    <w:rsid w:val="00A718AC"/>
    <w:rsid w:val="00A71D6F"/>
    <w:rsid w:val="00A739D0"/>
    <w:rsid w:val="00A773D2"/>
    <w:rsid w:val="00A80362"/>
    <w:rsid w:val="00A80E3A"/>
    <w:rsid w:val="00A8108D"/>
    <w:rsid w:val="00A812CB"/>
    <w:rsid w:val="00A84847"/>
    <w:rsid w:val="00A86738"/>
    <w:rsid w:val="00A878FC"/>
    <w:rsid w:val="00A93AA8"/>
    <w:rsid w:val="00A93D4D"/>
    <w:rsid w:val="00A9604B"/>
    <w:rsid w:val="00A97C2F"/>
    <w:rsid w:val="00AA1460"/>
    <w:rsid w:val="00AA7552"/>
    <w:rsid w:val="00AA7C19"/>
    <w:rsid w:val="00AB3AB6"/>
    <w:rsid w:val="00AB4541"/>
    <w:rsid w:val="00AB4B16"/>
    <w:rsid w:val="00AB4E9E"/>
    <w:rsid w:val="00AB4F8F"/>
    <w:rsid w:val="00AB71A8"/>
    <w:rsid w:val="00AB7784"/>
    <w:rsid w:val="00AB7898"/>
    <w:rsid w:val="00AD2B01"/>
    <w:rsid w:val="00AD388E"/>
    <w:rsid w:val="00AD41FE"/>
    <w:rsid w:val="00AD5A0B"/>
    <w:rsid w:val="00AE10CF"/>
    <w:rsid w:val="00AE1E8D"/>
    <w:rsid w:val="00AE295C"/>
    <w:rsid w:val="00AF2BC3"/>
    <w:rsid w:val="00AF3214"/>
    <w:rsid w:val="00AF4810"/>
    <w:rsid w:val="00AF7304"/>
    <w:rsid w:val="00B00659"/>
    <w:rsid w:val="00B0510F"/>
    <w:rsid w:val="00B05893"/>
    <w:rsid w:val="00B05C60"/>
    <w:rsid w:val="00B1031E"/>
    <w:rsid w:val="00B10646"/>
    <w:rsid w:val="00B13827"/>
    <w:rsid w:val="00B1776C"/>
    <w:rsid w:val="00B21706"/>
    <w:rsid w:val="00B2271C"/>
    <w:rsid w:val="00B23165"/>
    <w:rsid w:val="00B25021"/>
    <w:rsid w:val="00B30297"/>
    <w:rsid w:val="00B31B7D"/>
    <w:rsid w:val="00B323CC"/>
    <w:rsid w:val="00B32A26"/>
    <w:rsid w:val="00B33469"/>
    <w:rsid w:val="00B33EF6"/>
    <w:rsid w:val="00B34AEE"/>
    <w:rsid w:val="00B4616B"/>
    <w:rsid w:val="00B478CD"/>
    <w:rsid w:val="00B527DC"/>
    <w:rsid w:val="00B55994"/>
    <w:rsid w:val="00B56394"/>
    <w:rsid w:val="00B608BD"/>
    <w:rsid w:val="00B6137E"/>
    <w:rsid w:val="00B6341D"/>
    <w:rsid w:val="00B648ED"/>
    <w:rsid w:val="00B6644B"/>
    <w:rsid w:val="00B6758F"/>
    <w:rsid w:val="00B71BE5"/>
    <w:rsid w:val="00B743DB"/>
    <w:rsid w:val="00B90866"/>
    <w:rsid w:val="00B90D37"/>
    <w:rsid w:val="00B92688"/>
    <w:rsid w:val="00BA0455"/>
    <w:rsid w:val="00BA68D0"/>
    <w:rsid w:val="00BA7E7C"/>
    <w:rsid w:val="00BB236E"/>
    <w:rsid w:val="00BB2390"/>
    <w:rsid w:val="00BB6492"/>
    <w:rsid w:val="00BB7CE1"/>
    <w:rsid w:val="00BC0211"/>
    <w:rsid w:val="00BC36EA"/>
    <w:rsid w:val="00BD0FEB"/>
    <w:rsid w:val="00BD5843"/>
    <w:rsid w:val="00BD7BA6"/>
    <w:rsid w:val="00BE1150"/>
    <w:rsid w:val="00BE12F4"/>
    <w:rsid w:val="00BE15FD"/>
    <w:rsid w:val="00BE28DA"/>
    <w:rsid w:val="00BE4B9A"/>
    <w:rsid w:val="00BE76AF"/>
    <w:rsid w:val="00BF0306"/>
    <w:rsid w:val="00BF1ED3"/>
    <w:rsid w:val="00BF2674"/>
    <w:rsid w:val="00BF3BA6"/>
    <w:rsid w:val="00BF4245"/>
    <w:rsid w:val="00BF7C58"/>
    <w:rsid w:val="00C018A4"/>
    <w:rsid w:val="00C048F1"/>
    <w:rsid w:val="00C0634B"/>
    <w:rsid w:val="00C150EF"/>
    <w:rsid w:val="00C1556C"/>
    <w:rsid w:val="00C17D24"/>
    <w:rsid w:val="00C2384F"/>
    <w:rsid w:val="00C31EF7"/>
    <w:rsid w:val="00C33285"/>
    <w:rsid w:val="00C344D9"/>
    <w:rsid w:val="00C34A3D"/>
    <w:rsid w:val="00C3599E"/>
    <w:rsid w:val="00C45772"/>
    <w:rsid w:val="00C50713"/>
    <w:rsid w:val="00C61118"/>
    <w:rsid w:val="00C6182F"/>
    <w:rsid w:val="00C63F9E"/>
    <w:rsid w:val="00C644EB"/>
    <w:rsid w:val="00C66DD3"/>
    <w:rsid w:val="00C72B34"/>
    <w:rsid w:val="00C740FE"/>
    <w:rsid w:val="00C74882"/>
    <w:rsid w:val="00C759C1"/>
    <w:rsid w:val="00C76AD2"/>
    <w:rsid w:val="00C825E2"/>
    <w:rsid w:val="00C93501"/>
    <w:rsid w:val="00C96113"/>
    <w:rsid w:val="00CA1509"/>
    <w:rsid w:val="00CA4AD9"/>
    <w:rsid w:val="00CA5080"/>
    <w:rsid w:val="00CB0C6B"/>
    <w:rsid w:val="00CB74C4"/>
    <w:rsid w:val="00CC1A61"/>
    <w:rsid w:val="00CD368C"/>
    <w:rsid w:val="00CD699A"/>
    <w:rsid w:val="00CE2C8F"/>
    <w:rsid w:val="00CE56F1"/>
    <w:rsid w:val="00CE6096"/>
    <w:rsid w:val="00CE6E82"/>
    <w:rsid w:val="00CE7A45"/>
    <w:rsid w:val="00CF0891"/>
    <w:rsid w:val="00CF26C2"/>
    <w:rsid w:val="00CF4447"/>
    <w:rsid w:val="00CF7E34"/>
    <w:rsid w:val="00D01D40"/>
    <w:rsid w:val="00D02035"/>
    <w:rsid w:val="00D0243A"/>
    <w:rsid w:val="00D02941"/>
    <w:rsid w:val="00D02A99"/>
    <w:rsid w:val="00D02B49"/>
    <w:rsid w:val="00D032A0"/>
    <w:rsid w:val="00D05E39"/>
    <w:rsid w:val="00D11ED6"/>
    <w:rsid w:val="00D14460"/>
    <w:rsid w:val="00D14AC1"/>
    <w:rsid w:val="00D160A8"/>
    <w:rsid w:val="00D202C6"/>
    <w:rsid w:val="00D2257A"/>
    <w:rsid w:val="00D2327A"/>
    <w:rsid w:val="00D27B66"/>
    <w:rsid w:val="00D27F12"/>
    <w:rsid w:val="00D3060E"/>
    <w:rsid w:val="00D35569"/>
    <w:rsid w:val="00D3643D"/>
    <w:rsid w:val="00D42991"/>
    <w:rsid w:val="00D44E4A"/>
    <w:rsid w:val="00D45B43"/>
    <w:rsid w:val="00D473FD"/>
    <w:rsid w:val="00D531D5"/>
    <w:rsid w:val="00D548DC"/>
    <w:rsid w:val="00D554E9"/>
    <w:rsid w:val="00D64CD9"/>
    <w:rsid w:val="00D671F9"/>
    <w:rsid w:val="00D75356"/>
    <w:rsid w:val="00D778A7"/>
    <w:rsid w:val="00D811A3"/>
    <w:rsid w:val="00D82918"/>
    <w:rsid w:val="00D84242"/>
    <w:rsid w:val="00D94945"/>
    <w:rsid w:val="00D95A79"/>
    <w:rsid w:val="00D96AED"/>
    <w:rsid w:val="00DA2EAE"/>
    <w:rsid w:val="00DA47C2"/>
    <w:rsid w:val="00DB5938"/>
    <w:rsid w:val="00DB7F1D"/>
    <w:rsid w:val="00DC06B4"/>
    <w:rsid w:val="00DC1597"/>
    <w:rsid w:val="00DC51A4"/>
    <w:rsid w:val="00DD08D1"/>
    <w:rsid w:val="00DD729B"/>
    <w:rsid w:val="00DE0A27"/>
    <w:rsid w:val="00DE2619"/>
    <w:rsid w:val="00DF4759"/>
    <w:rsid w:val="00DF5B56"/>
    <w:rsid w:val="00DF72A8"/>
    <w:rsid w:val="00DF7E89"/>
    <w:rsid w:val="00E015F3"/>
    <w:rsid w:val="00E0161E"/>
    <w:rsid w:val="00E017B3"/>
    <w:rsid w:val="00E14BB7"/>
    <w:rsid w:val="00E14E49"/>
    <w:rsid w:val="00E15AFE"/>
    <w:rsid w:val="00E237DB"/>
    <w:rsid w:val="00E24B3A"/>
    <w:rsid w:val="00E25318"/>
    <w:rsid w:val="00E25590"/>
    <w:rsid w:val="00E36316"/>
    <w:rsid w:val="00E43DCB"/>
    <w:rsid w:val="00E44986"/>
    <w:rsid w:val="00E54F0D"/>
    <w:rsid w:val="00E56739"/>
    <w:rsid w:val="00E57257"/>
    <w:rsid w:val="00E57E48"/>
    <w:rsid w:val="00E750BC"/>
    <w:rsid w:val="00E754FE"/>
    <w:rsid w:val="00E81369"/>
    <w:rsid w:val="00E840AC"/>
    <w:rsid w:val="00E85464"/>
    <w:rsid w:val="00E9565E"/>
    <w:rsid w:val="00EA0B8C"/>
    <w:rsid w:val="00EA35C2"/>
    <w:rsid w:val="00EA3C4D"/>
    <w:rsid w:val="00EA54BE"/>
    <w:rsid w:val="00EB2828"/>
    <w:rsid w:val="00EB6218"/>
    <w:rsid w:val="00EB74CE"/>
    <w:rsid w:val="00EB7AF4"/>
    <w:rsid w:val="00EC5518"/>
    <w:rsid w:val="00EC5B37"/>
    <w:rsid w:val="00ED13A3"/>
    <w:rsid w:val="00ED6B81"/>
    <w:rsid w:val="00EE0B0C"/>
    <w:rsid w:val="00EE3BE2"/>
    <w:rsid w:val="00EE66AF"/>
    <w:rsid w:val="00EF0885"/>
    <w:rsid w:val="00EF3A76"/>
    <w:rsid w:val="00F02267"/>
    <w:rsid w:val="00F040A8"/>
    <w:rsid w:val="00F06420"/>
    <w:rsid w:val="00F07BDD"/>
    <w:rsid w:val="00F10E16"/>
    <w:rsid w:val="00F11937"/>
    <w:rsid w:val="00F164E5"/>
    <w:rsid w:val="00F17249"/>
    <w:rsid w:val="00F2251B"/>
    <w:rsid w:val="00F31E5A"/>
    <w:rsid w:val="00F34C82"/>
    <w:rsid w:val="00F37108"/>
    <w:rsid w:val="00F3775D"/>
    <w:rsid w:val="00F46B02"/>
    <w:rsid w:val="00F47245"/>
    <w:rsid w:val="00F5277F"/>
    <w:rsid w:val="00F57210"/>
    <w:rsid w:val="00F57346"/>
    <w:rsid w:val="00F57488"/>
    <w:rsid w:val="00F57502"/>
    <w:rsid w:val="00F64848"/>
    <w:rsid w:val="00F66452"/>
    <w:rsid w:val="00F67DF4"/>
    <w:rsid w:val="00F71CE3"/>
    <w:rsid w:val="00F739C1"/>
    <w:rsid w:val="00F76276"/>
    <w:rsid w:val="00F76BB9"/>
    <w:rsid w:val="00F873F2"/>
    <w:rsid w:val="00F93B70"/>
    <w:rsid w:val="00F95F82"/>
    <w:rsid w:val="00FA22F1"/>
    <w:rsid w:val="00FB04F3"/>
    <w:rsid w:val="00FB4518"/>
    <w:rsid w:val="00FB7C8B"/>
    <w:rsid w:val="00FC0865"/>
    <w:rsid w:val="00FC13AB"/>
    <w:rsid w:val="00FD0026"/>
    <w:rsid w:val="00FD302F"/>
    <w:rsid w:val="00FE0984"/>
    <w:rsid w:val="00FE2D22"/>
    <w:rsid w:val="00FE4A70"/>
    <w:rsid w:val="00FE5C9A"/>
    <w:rsid w:val="00FE66FB"/>
    <w:rsid w:val="00FF1AA8"/>
    <w:rsid w:val="00FF2177"/>
    <w:rsid w:val="00FF2CD5"/>
    <w:rsid w:val="00FF506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E91E"/>
  <w15:docId w15:val="{C9E7D0F5-4474-49F5-902A-E61A9CAD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7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2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A0C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60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08BD"/>
  </w:style>
  <w:style w:type="paragraph" w:styleId="Pidipagina">
    <w:name w:val="footer"/>
    <w:basedOn w:val="Normale"/>
    <w:link w:val="PidipaginaCarattere"/>
    <w:uiPriority w:val="99"/>
    <w:semiHidden/>
    <w:unhideWhenUsed/>
    <w:rsid w:val="00B60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08B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E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E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9DDB-E59D-40AA-918E-7A92952BA7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USER</dc:creator>
  <cp:lastModifiedBy>Maurizio Fabbri</cp:lastModifiedBy>
  <cp:revision>3</cp:revision>
  <cp:lastPrinted>2013-04-24T07:40:00Z</cp:lastPrinted>
  <dcterms:created xsi:type="dcterms:W3CDTF">2026-05-07T15:42:00Z</dcterms:created>
  <dcterms:modified xsi:type="dcterms:W3CDTF">2026-05-07T15:44:00Z</dcterms:modified>
</cp:coreProperties>
</file>